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17D8" w14:textId="389356A8" w:rsidR="003A6E55" w:rsidRDefault="003A6E55" w:rsidP="0016140C">
      <w:pPr>
        <w:pStyle w:val="Header1"/>
        <w:spacing w:after="0"/>
        <w:jc w:val="both"/>
        <w:rPr>
          <w:sz w:val="16"/>
          <w:szCs w:val="16"/>
        </w:rPr>
      </w:pPr>
    </w:p>
    <w:p w14:paraId="077042C7" w14:textId="77777777" w:rsidR="0016140C" w:rsidRPr="003A6E55" w:rsidRDefault="0016140C" w:rsidP="0016140C">
      <w:pPr>
        <w:pStyle w:val="Header1"/>
        <w:spacing w:after="0"/>
        <w:jc w:val="both"/>
        <w:rPr>
          <w:sz w:val="16"/>
          <w:szCs w:val="16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3A6E55" w:rsidRPr="003A6E55" w14:paraId="038C17DD" w14:textId="77777777" w:rsidTr="004A6AB5">
        <w:tc>
          <w:tcPr>
            <w:tcW w:w="10915" w:type="dxa"/>
            <w:shd w:val="clear" w:color="auto" w:fill="D9D9D9" w:themeFill="background1" w:themeFillShade="D9"/>
          </w:tcPr>
          <w:p w14:paraId="038C17D9" w14:textId="77777777" w:rsidR="003A6E55" w:rsidRPr="003A6E55" w:rsidRDefault="003A6E55" w:rsidP="003A6E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C17DA" w14:textId="7A5FF9DE" w:rsidR="003A6E55" w:rsidRDefault="003A6E55" w:rsidP="003A6E55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A6E55">
              <w:rPr>
                <w:rFonts w:ascii="Arial" w:hAnsi="Arial" w:cs="Arial"/>
                <w:b/>
                <w:sz w:val="32"/>
                <w:szCs w:val="32"/>
              </w:rPr>
              <w:t xml:space="preserve">EDUCATION PSYCHOLOGY </w:t>
            </w:r>
            <w:r w:rsidR="00A42B59">
              <w:rPr>
                <w:rFonts w:ascii="Arial" w:hAnsi="Arial" w:cs="Arial"/>
                <w:b/>
                <w:sz w:val="32"/>
                <w:szCs w:val="32"/>
              </w:rPr>
              <w:t>TEAM</w:t>
            </w:r>
          </w:p>
          <w:p w14:paraId="0B4F8FE8" w14:textId="53516929" w:rsidR="00201589" w:rsidRPr="003A6E55" w:rsidRDefault="00201589" w:rsidP="003A6E55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QUEST FOR INVOLVEMENT</w:t>
            </w:r>
          </w:p>
          <w:p w14:paraId="038C17DC" w14:textId="14B4BFF3" w:rsidR="003A6E55" w:rsidRPr="003A6E55" w:rsidRDefault="003A6E55" w:rsidP="002015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6AB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nsent </w:t>
            </w:r>
            <w:r w:rsidR="0016140C">
              <w:rPr>
                <w:rFonts w:ascii="Arial" w:hAnsi="Arial" w:cs="Arial"/>
                <w:b/>
                <w:i/>
                <w:sz w:val="24"/>
                <w:szCs w:val="24"/>
              </w:rPr>
              <w:t>form</w:t>
            </w:r>
            <w:r w:rsidRPr="004A6AB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e completed prior to the </w:t>
            </w:r>
            <w:r w:rsidR="004A6AB5">
              <w:rPr>
                <w:rFonts w:ascii="Arial" w:hAnsi="Arial" w:cs="Arial"/>
                <w:b/>
                <w:i/>
                <w:sz w:val="24"/>
                <w:szCs w:val="24"/>
              </w:rPr>
              <w:t>involvement of an Educational Psychologist</w:t>
            </w:r>
          </w:p>
        </w:tc>
      </w:tr>
    </w:tbl>
    <w:p w14:paraId="038C17DE" w14:textId="77777777" w:rsidR="000E5346" w:rsidRPr="003A6E55" w:rsidRDefault="000E5346" w:rsidP="003A6E55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5495"/>
        <w:gridCol w:w="2748"/>
        <w:gridCol w:w="2748"/>
      </w:tblGrid>
      <w:tr w:rsidR="005A5D89" w14:paraId="038C17E0" w14:textId="77777777" w:rsidTr="004A6AB5">
        <w:trPr>
          <w:trHeight w:val="500"/>
        </w:trPr>
        <w:tc>
          <w:tcPr>
            <w:tcW w:w="10991" w:type="dxa"/>
            <w:gridSpan w:val="3"/>
            <w:shd w:val="clear" w:color="auto" w:fill="D9D9D9" w:themeFill="background1" w:themeFillShade="D9"/>
          </w:tcPr>
          <w:p w14:paraId="038C17DF" w14:textId="51081FDA" w:rsidR="005A5D89" w:rsidRPr="00D80D2A" w:rsidRDefault="00C808A6" w:rsidP="005A5D89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CHILD / YOUNG PERSON</w:t>
            </w:r>
            <w:r w:rsidR="005A5D89">
              <w:rPr>
                <w:rFonts w:ascii="Arial Black" w:hAnsi="Arial Black" w:cs="Arial"/>
                <w:b/>
                <w:sz w:val="28"/>
                <w:szCs w:val="28"/>
              </w:rPr>
              <w:t>’S DETAILS</w:t>
            </w:r>
          </w:p>
        </w:tc>
      </w:tr>
      <w:tr w:rsidR="005A5D89" w14:paraId="038C17E3" w14:textId="77777777" w:rsidTr="00F170AB">
        <w:trPr>
          <w:trHeight w:val="831"/>
        </w:trPr>
        <w:tc>
          <w:tcPr>
            <w:tcW w:w="5495" w:type="dxa"/>
          </w:tcPr>
          <w:p w14:paraId="038C17E1" w14:textId="77777777" w:rsidR="005A5D89" w:rsidRPr="00D80D2A" w:rsidRDefault="004A6AB5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A5D89">
              <w:rPr>
                <w:rFonts w:ascii="Arial" w:hAnsi="Arial" w:cs="Arial"/>
                <w:b/>
                <w:sz w:val="24"/>
                <w:szCs w:val="24"/>
              </w:rPr>
              <w:t>ur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96" w:type="dxa"/>
            <w:gridSpan w:val="2"/>
          </w:tcPr>
          <w:p w14:paraId="038C17E2" w14:textId="77777777" w:rsidR="005A5D89" w:rsidRPr="00D80D2A" w:rsidRDefault="005A5D89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</w:tc>
      </w:tr>
      <w:tr w:rsidR="005A5D89" w14:paraId="038C17E8" w14:textId="77777777" w:rsidTr="00332716">
        <w:trPr>
          <w:trHeight w:val="831"/>
        </w:trPr>
        <w:tc>
          <w:tcPr>
            <w:tcW w:w="5495" w:type="dxa"/>
          </w:tcPr>
          <w:p w14:paraId="038C17E4" w14:textId="7A45993C" w:rsidR="005A5D89" w:rsidRPr="00C56ABB" w:rsidRDefault="00C56ABB" w:rsidP="003A6E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6ABB">
              <w:rPr>
                <w:rFonts w:ascii="Arial" w:hAnsi="Arial" w:cs="Arial"/>
                <w:b/>
                <w:sz w:val="24"/>
                <w:szCs w:val="24"/>
              </w:rPr>
              <w:t>Preferred pronoun:</w:t>
            </w:r>
          </w:p>
        </w:tc>
        <w:tc>
          <w:tcPr>
            <w:tcW w:w="2748" w:type="dxa"/>
          </w:tcPr>
          <w:p w14:paraId="038C17E5" w14:textId="77777777" w:rsidR="005A5D89" w:rsidRPr="00D80D2A" w:rsidRDefault="005A5D89" w:rsidP="005A5D89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Birth: </w:t>
            </w:r>
          </w:p>
        </w:tc>
        <w:tc>
          <w:tcPr>
            <w:tcW w:w="2748" w:type="dxa"/>
          </w:tcPr>
          <w:p w14:paraId="038C17E6" w14:textId="77777777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Group:</w:t>
            </w:r>
          </w:p>
          <w:p w14:paraId="038C17E7" w14:textId="77777777" w:rsidR="005A5D89" w:rsidRPr="00D80D2A" w:rsidRDefault="005A5D89" w:rsidP="005A5D89">
            <w:pPr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5A5D89" w14:paraId="038C17EF" w14:textId="77777777" w:rsidTr="00F170AB">
        <w:trPr>
          <w:trHeight w:val="831"/>
        </w:trPr>
        <w:tc>
          <w:tcPr>
            <w:tcW w:w="5495" w:type="dxa"/>
          </w:tcPr>
          <w:p w14:paraId="038C17EC" w14:textId="4131ED0D" w:rsidR="005A5D89" w:rsidRPr="00D80D2A" w:rsidRDefault="0016140C" w:rsidP="005A5D89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 Language</w:t>
            </w:r>
            <w:r w:rsidR="005A5D8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496" w:type="dxa"/>
            <w:gridSpan w:val="2"/>
          </w:tcPr>
          <w:p w14:paraId="038C17ED" w14:textId="77777777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School /setting:</w:t>
            </w:r>
          </w:p>
          <w:p w14:paraId="038C17EE" w14:textId="77777777" w:rsidR="005A5D89" w:rsidRPr="00D80D2A" w:rsidRDefault="005A5D89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C808A6" w14:paraId="1AE6C46E" w14:textId="77777777" w:rsidTr="002E6740">
        <w:trPr>
          <w:trHeight w:val="831"/>
        </w:trPr>
        <w:tc>
          <w:tcPr>
            <w:tcW w:w="5495" w:type="dxa"/>
          </w:tcPr>
          <w:p w14:paraId="61E6E923" w14:textId="77777777" w:rsidR="00C808A6" w:rsidRDefault="00C808A6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in family:</w:t>
            </w:r>
          </w:p>
        </w:tc>
        <w:tc>
          <w:tcPr>
            <w:tcW w:w="5496" w:type="dxa"/>
            <w:gridSpan w:val="2"/>
          </w:tcPr>
          <w:p w14:paraId="37037686" w14:textId="2711FC90" w:rsidR="00C808A6" w:rsidRPr="00C808A6" w:rsidRDefault="00C808A6" w:rsidP="005A5D8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B087E">
              <w:rPr>
                <w:rFonts w:ascii="Arial" w:hAnsi="Arial" w:cs="Arial"/>
                <w:b/>
                <w:sz w:val="24"/>
                <w:szCs w:val="24"/>
              </w:rPr>
              <w:t>SEND support</w:t>
            </w:r>
            <w:r w:rsidR="00C56ABB" w:rsidRPr="005B087E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5B087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630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87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B087E">
              <w:rPr>
                <w:rFonts w:ascii="Arial" w:hAnsi="Arial" w:cs="Arial"/>
                <w:b/>
                <w:sz w:val="24"/>
                <w:szCs w:val="24"/>
              </w:rPr>
              <w:t xml:space="preserve">Yes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209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87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B087E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</w:tr>
      <w:tr w:rsidR="005A5D89" w14:paraId="038C17F2" w14:textId="77777777" w:rsidTr="001240F8">
        <w:trPr>
          <w:trHeight w:val="831"/>
        </w:trPr>
        <w:tc>
          <w:tcPr>
            <w:tcW w:w="10991" w:type="dxa"/>
            <w:gridSpan w:val="3"/>
          </w:tcPr>
          <w:p w14:paraId="038C17F0" w14:textId="03D4C129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="005B087E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ddress</w:t>
            </w:r>
            <w:r w:rsidR="005B087E">
              <w:rPr>
                <w:rFonts w:ascii="Arial" w:hAnsi="Arial" w:cs="Arial"/>
                <w:b/>
                <w:sz w:val="24"/>
                <w:szCs w:val="24"/>
              </w:rPr>
              <w:t xml:space="preserve"> (and postcode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38C17F1" w14:textId="77777777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5D89" w14:paraId="038C17F6" w14:textId="77777777" w:rsidTr="00D61545">
        <w:trPr>
          <w:trHeight w:val="831"/>
        </w:trPr>
        <w:tc>
          <w:tcPr>
            <w:tcW w:w="5495" w:type="dxa"/>
          </w:tcPr>
          <w:p w14:paraId="038C17F3" w14:textId="1B8B3B07" w:rsidR="005A5D89" w:rsidRDefault="002015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d looked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fter?</w:t>
            </w:r>
            <w:proofErr w:type="gramEnd"/>
            <w:r w:rsidR="001C044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4002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44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C0440">
              <w:rPr>
                <w:rFonts w:ascii="Arial" w:hAnsi="Arial" w:cs="Arial"/>
                <w:b/>
                <w:sz w:val="24"/>
                <w:szCs w:val="24"/>
              </w:rPr>
              <w:t xml:space="preserve">Yes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9882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44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C0440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496" w:type="dxa"/>
            <w:gridSpan w:val="2"/>
          </w:tcPr>
          <w:p w14:paraId="038C17F4" w14:textId="69A018DD" w:rsidR="005A5D89" w:rsidRDefault="001C0440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es, Social worker name: </w:t>
            </w:r>
          </w:p>
          <w:p w14:paraId="12219DA3" w14:textId="77777777" w:rsidR="001C0440" w:rsidRDefault="001C0440" w:rsidP="005A5D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ED6EC0" w14:textId="77777777" w:rsidR="001C0440" w:rsidRDefault="001C0440" w:rsidP="005A5D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8C17F5" w14:textId="4EBE75D2" w:rsidR="005A5D89" w:rsidRPr="001C0440" w:rsidRDefault="001C0440" w:rsidP="005A5D89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hey need to sign to give permission)</w:t>
            </w:r>
          </w:p>
        </w:tc>
      </w:tr>
      <w:tr w:rsidR="005A5D89" w14:paraId="038C17F9" w14:textId="77777777" w:rsidTr="004A6AB5">
        <w:trPr>
          <w:trHeight w:val="405"/>
        </w:trPr>
        <w:tc>
          <w:tcPr>
            <w:tcW w:w="10991" w:type="dxa"/>
            <w:gridSpan w:val="3"/>
            <w:shd w:val="clear" w:color="auto" w:fill="D9D9D9" w:themeFill="background1" w:themeFillShade="D9"/>
          </w:tcPr>
          <w:p w14:paraId="038C17F7" w14:textId="77777777" w:rsidR="00EC1CAA" w:rsidRDefault="004A6AB5" w:rsidP="00EC1C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80D2A">
              <w:rPr>
                <w:rFonts w:ascii="Arial Black" w:hAnsi="Arial Black" w:cs="Arial"/>
                <w:b/>
                <w:caps/>
                <w:sz w:val="28"/>
                <w:szCs w:val="28"/>
              </w:rPr>
              <w:t>Parent</w:t>
            </w:r>
            <w:r>
              <w:rPr>
                <w:rFonts w:ascii="Arial Black" w:hAnsi="Arial Black" w:cs="Arial"/>
                <w:b/>
                <w:caps/>
                <w:sz w:val="28"/>
                <w:szCs w:val="28"/>
              </w:rPr>
              <w:t>(S) / CAREr(s)’ DetAIls</w:t>
            </w:r>
            <w:r w:rsidR="00EC1CAA" w:rsidRPr="00EC1CA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38C17F8" w14:textId="77777777" w:rsidR="005A5D89" w:rsidRPr="00EC1CAA" w:rsidRDefault="00EC1CAA" w:rsidP="005A5D8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B087E">
              <w:rPr>
                <w:rFonts w:ascii="Arial" w:hAnsi="Arial" w:cs="Arial"/>
                <w:i/>
              </w:rPr>
              <w:t>Note to referrer: Where parents live separately and have joint parental responsibility, only one needs to sign but please ensure both are consulted about this request for EP involvement</w:t>
            </w:r>
          </w:p>
        </w:tc>
      </w:tr>
      <w:tr w:rsidR="005B087E" w14:paraId="038C17FE" w14:textId="77777777" w:rsidTr="00C24B0D">
        <w:trPr>
          <w:trHeight w:val="820"/>
        </w:trPr>
        <w:tc>
          <w:tcPr>
            <w:tcW w:w="5495" w:type="dxa"/>
            <w:shd w:val="clear" w:color="auto" w:fill="auto"/>
          </w:tcPr>
          <w:p w14:paraId="038C17FA" w14:textId="7272E7B3" w:rsidR="005B087E" w:rsidRPr="00EC1CAA" w:rsidRDefault="005B087E" w:rsidP="00EC1CAA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C1CAA">
              <w:rPr>
                <w:rFonts w:ascii="Arial" w:hAnsi="Arial" w:cs="Arial"/>
                <w:b/>
                <w:sz w:val="24"/>
                <w:szCs w:val="24"/>
              </w:rPr>
              <w:t>Name of par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C1CAA">
              <w:rPr>
                <w:rFonts w:ascii="Arial" w:hAnsi="Arial" w:cs="Arial"/>
                <w:b/>
                <w:sz w:val="24"/>
                <w:szCs w:val="24"/>
              </w:rPr>
              <w:t>/ car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48" w:type="dxa"/>
            <w:shd w:val="clear" w:color="auto" w:fill="auto"/>
          </w:tcPr>
          <w:p w14:paraId="038C17FB" w14:textId="77777777" w:rsidR="005B087E" w:rsidRPr="00EC1CAA" w:rsidRDefault="005B087E" w:rsidP="00EC1CAA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C1CAA">
              <w:rPr>
                <w:rFonts w:ascii="Arial" w:hAnsi="Arial" w:cs="Arial"/>
                <w:b/>
                <w:caps/>
                <w:sz w:val="24"/>
                <w:szCs w:val="24"/>
              </w:rPr>
              <w:t>R</w:t>
            </w:r>
            <w:r w:rsidRPr="00EC1CAA">
              <w:rPr>
                <w:rFonts w:ascii="Arial" w:hAnsi="Arial" w:cs="Arial"/>
                <w:b/>
                <w:sz w:val="24"/>
                <w:szCs w:val="24"/>
              </w:rPr>
              <w:t>elationship to child</w:t>
            </w:r>
          </w:p>
        </w:tc>
        <w:tc>
          <w:tcPr>
            <w:tcW w:w="2748" w:type="dxa"/>
            <w:shd w:val="clear" w:color="auto" w:fill="auto"/>
          </w:tcPr>
          <w:p w14:paraId="038C17FC" w14:textId="77777777" w:rsidR="005B087E" w:rsidRPr="00EC1CAA" w:rsidRDefault="005B087E" w:rsidP="00EC1CAA">
            <w:pPr>
              <w:jc w:val="center"/>
              <w:rPr>
                <w:rFonts w:ascii="Arial" w:hAnsi="Arial" w:cs="Arial"/>
                <w:i/>
                <w:sz w:val="20"/>
                <w:szCs w:val="28"/>
              </w:rPr>
            </w:pPr>
            <w:r w:rsidRPr="00EC1CAA">
              <w:rPr>
                <w:rFonts w:ascii="Arial" w:hAnsi="Arial" w:cs="Arial"/>
                <w:b/>
                <w:szCs w:val="24"/>
              </w:rPr>
              <w:t>Parental responsibility?</w:t>
            </w:r>
            <w:r w:rsidRPr="00EC1CAA">
              <w:rPr>
                <w:rFonts w:ascii="Arial" w:hAnsi="Arial" w:cs="Arial"/>
                <w:i/>
                <w:caps/>
                <w:sz w:val="20"/>
                <w:szCs w:val="28"/>
              </w:rPr>
              <w:t xml:space="preserve"> P</w:t>
            </w:r>
            <w:r w:rsidRPr="00EC1CAA">
              <w:rPr>
                <w:rFonts w:ascii="Arial" w:hAnsi="Arial" w:cs="Arial"/>
                <w:i/>
                <w:sz w:val="20"/>
                <w:szCs w:val="28"/>
              </w:rPr>
              <w:t>lease</w:t>
            </w:r>
            <w:r w:rsidRPr="00EC1CAA">
              <w:rPr>
                <w:rFonts w:ascii="Arial" w:hAnsi="Arial" w:cs="Arial"/>
                <w:i/>
                <w:caps/>
                <w:sz w:val="20"/>
                <w:szCs w:val="28"/>
              </w:rPr>
              <w:t xml:space="preserve"> </w:t>
            </w:r>
            <w:r w:rsidRPr="00EC1CAA">
              <w:rPr>
                <w:rFonts w:ascii="Arial" w:hAnsi="Arial" w:cs="Arial"/>
                <w:i/>
                <w:caps/>
                <w:sz w:val="20"/>
                <w:szCs w:val="28"/>
              </w:rPr>
              <w:sym w:font="Wingdings" w:char="F0FC"/>
            </w:r>
            <w:r w:rsidRPr="00EC1CAA">
              <w:rPr>
                <w:rFonts w:ascii="Arial" w:hAnsi="Arial" w:cs="Arial"/>
                <w:i/>
                <w:sz w:val="20"/>
                <w:szCs w:val="28"/>
              </w:rPr>
              <w:t xml:space="preserve"> or ×</w:t>
            </w:r>
          </w:p>
          <w:p w14:paraId="038C17FD" w14:textId="77777777" w:rsidR="005B087E" w:rsidRPr="00EC1CAA" w:rsidRDefault="005B087E" w:rsidP="00EC1CAA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EC1CAA" w14:paraId="038C1807" w14:textId="77777777" w:rsidTr="00EC1CAA">
        <w:trPr>
          <w:trHeight w:val="975"/>
        </w:trPr>
        <w:tc>
          <w:tcPr>
            <w:tcW w:w="8243" w:type="dxa"/>
            <w:gridSpan w:val="2"/>
            <w:shd w:val="clear" w:color="auto" w:fill="auto"/>
          </w:tcPr>
          <w:p w14:paraId="038C1803" w14:textId="5BD53939" w:rsidR="00EC1CAA" w:rsidRPr="00EC1CAA" w:rsidRDefault="00EC1CAA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C1CAA">
              <w:rPr>
                <w:rFonts w:ascii="Arial" w:hAnsi="Arial" w:cs="Arial"/>
                <w:b/>
                <w:caps/>
                <w:sz w:val="24"/>
                <w:szCs w:val="28"/>
              </w:rPr>
              <w:t>A</w:t>
            </w:r>
            <w:r w:rsidRPr="00EC1CAA">
              <w:rPr>
                <w:rFonts w:ascii="Arial" w:hAnsi="Arial" w:cs="Arial"/>
                <w:b/>
                <w:sz w:val="24"/>
                <w:szCs w:val="28"/>
              </w:rPr>
              <w:t>ddress and postcode</w:t>
            </w:r>
            <w:r w:rsidR="005B087E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5B087E" w:rsidRPr="005B087E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(if different to child)</w:t>
            </w:r>
            <w:r w:rsidRPr="005B087E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038C1804" w14:textId="77777777" w:rsidR="00EC1CAA" w:rsidRDefault="00EC1CAA" w:rsidP="005A5D8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38C1805" w14:textId="77777777" w:rsidR="00EC1CAA" w:rsidRPr="00EC1CAA" w:rsidRDefault="00EC1CAA" w:rsidP="005A5D89">
            <w:pPr>
              <w:rPr>
                <w:rFonts w:ascii="Arial" w:hAnsi="Arial" w:cs="Arial"/>
                <w:caps/>
                <w:sz w:val="24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14:paraId="5925C6AE" w14:textId="77777777" w:rsidR="00EC1CAA" w:rsidRDefault="00EC1CAA" w:rsidP="00EC1CAA">
            <w:pPr>
              <w:rPr>
                <w:rFonts w:ascii="Arial" w:hAnsi="Arial" w:cs="Arial"/>
                <w:b/>
                <w:caps/>
                <w:szCs w:val="28"/>
              </w:rPr>
            </w:pPr>
            <w:r w:rsidRPr="00EC1CAA">
              <w:rPr>
                <w:rFonts w:ascii="Arial" w:hAnsi="Arial" w:cs="Arial"/>
                <w:b/>
                <w:szCs w:val="28"/>
              </w:rPr>
              <w:t>Telephone</w:t>
            </w:r>
            <w:r w:rsidRPr="00EC1CAA">
              <w:rPr>
                <w:rFonts w:ascii="Arial" w:hAnsi="Arial" w:cs="Arial"/>
                <w:b/>
                <w:caps/>
                <w:szCs w:val="28"/>
              </w:rPr>
              <w:t xml:space="preserve">: </w:t>
            </w:r>
          </w:p>
          <w:p w14:paraId="038C1806" w14:textId="7638728D" w:rsidR="00C56ABB" w:rsidRPr="00EC1CAA" w:rsidRDefault="00C56ABB" w:rsidP="00EC1CAA">
            <w:pPr>
              <w:rPr>
                <w:rFonts w:ascii="Arial" w:hAnsi="Arial" w:cs="Arial"/>
                <w:b/>
                <w:caps/>
                <w:sz w:val="20"/>
                <w:szCs w:val="28"/>
              </w:rPr>
            </w:pPr>
          </w:p>
        </w:tc>
      </w:tr>
      <w:tr w:rsidR="005B087E" w14:paraId="08D536C0" w14:textId="77777777" w:rsidTr="00E17BD3">
        <w:trPr>
          <w:trHeight w:val="405"/>
        </w:trPr>
        <w:tc>
          <w:tcPr>
            <w:tcW w:w="10991" w:type="dxa"/>
            <w:gridSpan w:val="3"/>
            <w:shd w:val="clear" w:color="auto" w:fill="auto"/>
          </w:tcPr>
          <w:p w14:paraId="1F5E89B2" w14:textId="1746124B" w:rsidR="005B087E" w:rsidRPr="00EC1CAA" w:rsidRDefault="005B087E" w:rsidP="00EC1CAA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EMAIL: </w:t>
            </w:r>
          </w:p>
        </w:tc>
      </w:tr>
      <w:tr w:rsidR="00EC1CAA" w14:paraId="038C180A" w14:textId="77777777" w:rsidTr="00E17BD3">
        <w:trPr>
          <w:trHeight w:val="405"/>
        </w:trPr>
        <w:tc>
          <w:tcPr>
            <w:tcW w:w="10991" w:type="dxa"/>
            <w:gridSpan w:val="3"/>
            <w:shd w:val="clear" w:color="auto" w:fill="auto"/>
          </w:tcPr>
          <w:p w14:paraId="038C1808" w14:textId="77777777" w:rsidR="00EC1CAA" w:rsidRPr="00EC1CAA" w:rsidRDefault="00EC1CAA" w:rsidP="00EC1CAA">
            <w:pPr>
              <w:rPr>
                <w:rFonts w:ascii="Arial" w:hAnsi="Arial" w:cs="Arial"/>
                <w:sz w:val="20"/>
                <w:szCs w:val="28"/>
              </w:rPr>
            </w:pPr>
            <w:r w:rsidRPr="00EC1CAA">
              <w:rPr>
                <w:rFonts w:ascii="Arial" w:hAnsi="Arial" w:cs="Arial"/>
                <w:b/>
                <w:szCs w:val="28"/>
              </w:rPr>
              <w:t>Is there anyone else with parental responsibility?</w:t>
            </w:r>
            <w:r w:rsidRPr="00EC1CAA">
              <w:rPr>
                <w:rFonts w:ascii="Arial" w:hAnsi="Arial" w:cs="Arial"/>
                <w:szCs w:val="28"/>
              </w:rPr>
              <w:t xml:space="preserve">  </w:t>
            </w:r>
            <w:r w:rsidRPr="00EC1CAA">
              <w:rPr>
                <w:rFonts w:ascii="Arial" w:hAnsi="Arial" w:cs="Arial"/>
                <w:b/>
                <w:caps/>
                <w:szCs w:val="28"/>
              </w:rPr>
              <w:t>YES / No</w:t>
            </w:r>
            <w:r>
              <w:rPr>
                <w:rFonts w:ascii="Arial" w:hAnsi="Arial" w:cs="Arial"/>
                <w:caps/>
                <w:szCs w:val="28"/>
              </w:rPr>
              <w:t xml:space="preserve"> </w:t>
            </w:r>
            <w:r w:rsidRPr="00EC1CAA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Pr="00EC1CAA">
              <w:rPr>
                <w:rFonts w:ascii="Arial" w:hAnsi="Arial" w:cs="Arial"/>
                <w:i/>
                <w:sz w:val="20"/>
                <w:szCs w:val="20"/>
              </w:rPr>
              <w:t>please delete)</w:t>
            </w:r>
          </w:p>
          <w:p w14:paraId="038C1809" w14:textId="77777777" w:rsidR="00EC1CAA" w:rsidRPr="00EC1CAA" w:rsidRDefault="00EC1CAA" w:rsidP="00EC1CAA">
            <w:pPr>
              <w:rPr>
                <w:rFonts w:ascii="Arial" w:hAnsi="Arial" w:cs="Arial"/>
                <w:caps/>
                <w:sz w:val="20"/>
                <w:szCs w:val="28"/>
              </w:rPr>
            </w:pPr>
          </w:p>
        </w:tc>
      </w:tr>
      <w:tr w:rsidR="005B087E" w:rsidRPr="00EC1CAA" w14:paraId="038C180F" w14:textId="77777777" w:rsidTr="00BF1C14">
        <w:trPr>
          <w:trHeight w:val="820"/>
        </w:trPr>
        <w:tc>
          <w:tcPr>
            <w:tcW w:w="5495" w:type="dxa"/>
            <w:shd w:val="clear" w:color="auto" w:fill="auto"/>
          </w:tcPr>
          <w:p w14:paraId="038C180B" w14:textId="77777777" w:rsidR="005B087E" w:rsidRPr="00EC1CAA" w:rsidRDefault="005B087E" w:rsidP="00EC1CAA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748" w:type="dxa"/>
            <w:shd w:val="clear" w:color="auto" w:fill="auto"/>
          </w:tcPr>
          <w:p w14:paraId="038C180C" w14:textId="77777777" w:rsidR="005B087E" w:rsidRPr="00EC1CAA" w:rsidRDefault="005B087E" w:rsidP="0050031D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C1CAA">
              <w:rPr>
                <w:rFonts w:ascii="Arial" w:hAnsi="Arial" w:cs="Arial"/>
                <w:b/>
                <w:caps/>
                <w:sz w:val="24"/>
                <w:szCs w:val="24"/>
              </w:rPr>
              <w:t>R</w:t>
            </w:r>
            <w:r w:rsidRPr="00EC1CAA">
              <w:rPr>
                <w:rFonts w:ascii="Arial" w:hAnsi="Arial" w:cs="Arial"/>
                <w:b/>
                <w:sz w:val="24"/>
                <w:szCs w:val="24"/>
              </w:rPr>
              <w:t>elationship to child</w:t>
            </w:r>
          </w:p>
        </w:tc>
        <w:tc>
          <w:tcPr>
            <w:tcW w:w="2748" w:type="dxa"/>
            <w:shd w:val="clear" w:color="auto" w:fill="auto"/>
          </w:tcPr>
          <w:p w14:paraId="038C180D" w14:textId="77777777" w:rsidR="005B087E" w:rsidRPr="00EC1CAA" w:rsidRDefault="005B087E" w:rsidP="00EC1CAA">
            <w:pPr>
              <w:jc w:val="center"/>
              <w:rPr>
                <w:rFonts w:ascii="Arial" w:hAnsi="Arial" w:cs="Arial"/>
                <w:i/>
                <w:sz w:val="20"/>
                <w:szCs w:val="28"/>
              </w:rPr>
            </w:pPr>
            <w:r w:rsidRPr="00EC1CAA">
              <w:rPr>
                <w:rFonts w:ascii="Arial" w:hAnsi="Arial" w:cs="Arial"/>
                <w:b/>
                <w:szCs w:val="24"/>
              </w:rPr>
              <w:t>Parental responsibility?</w:t>
            </w:r>
            <w:r w:rsidRPr="00EC1CAA">
              <w:rPr>
                <w:rFonts w:ascii="Arial" w:hAnsi="Arial" w:cs="Arial"/>
                <w:i/>
                <w:caps/>
                <w:sz w:val="20"/>
                <w:szCs w:val="28"/>
              </w:rPr>
              <w:t xml:space="preserve"> P</w:t>
            </w:r>
            <w:r w:rsidRPr="00EC1CAA">
              <w:rPr>
                <w:rFonts w:ascii="Arial" w:hAnsi="Arial" w:cs="Arial"/>
                <w:i/>
                <w:sz w:val="20"/>
                <w:szCs w:val="28"/>
              </w:rPr>
              <w:t>lease</w:t>
            </w:r>
            <w:r w:rsidRPr="00EC1CAA">
              <w:rPr>
                <w:rFonts w:ascii="Arial" w:hAnsi="Arial" w:cs="Arial"/>
                <w:i/>
                <w:caps/>
                <w:sz w:val="20"/>
                <w:szCs w:val="28"/>
              </w:rPr>
              <w:t xml:space="preserve"> </w:t>
            </w:r>
            <w:r w:rsidRPr="00EC1CAA">
              <w:rPr>
                <w:rFonts w:ascii="Arial" w:hAnsi="Arial" w:cs="Arial"/>
                <w:i/>
                <w:caps/>
                <w:sz w:val="20"/>
                <w:szCs w:val="28"/>
              </w:rPr>
              <w:sym w:font="Wingdings" w:char="F0FC"/>
            </w:r>
            <w:r w:rsidRPr="00EC1CAA">
              <w:rPr>
                <w:rFonts w:ascii="Arial" w:hAnsi="Arial" w:cs="Arial"/>
                <w:i/>
                <w:sz w:val="20"/>
                <w:szCs w:val="28"/>
              </w:rPr>
              <w:t xml:space="preserve"> or ×</w:t>
            </w:r>
          </w:p>
          <w:p w14:paraId="038C180E" w14:textId="77777777" w:rsidR="005B087E" w:rsidRPr="00EC1CAA" w:rsidRDefault="005B087E" w:rsidP="0050031D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EC1CAA" w:rsidRPr="00EC1CAA" w14:paraId="038C1818" w14:textId="77777777" w:rsidTr="0050031D">
        <w:trPr>
          <w:trHeight w:val="405"/>
        </w:trPr>
        <w:tc>
          <w:tcPr>
            <w:tcW w:w="8243" w:type="dxa"/>
            <w:gridSpan w:val="2"/>
            <w:shd w:val="clear" w:color="auto" w:fill="auto"/>
          </w:tcPr>
          <w:p w14:paraId="038C1814" w14:textId="79AC81F2" w:rsidR="00EC1CAA" w:rsidRPr="00EC1CAA" w:rsidRDefault="00EC1CAA" w:rsidP="0050031D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C1CAA">
              <w:rPr>
                <w:rFonts w:ascii="Arial" w:hAnsi="Arial" w:cs="Arial"/>
                <w:b/>
                <w:caps/>
                <w:sz w:val="24"/>
                <w:szCs w:val="28"/>
              </w:rPr>
              <w:t>A</w:t>
            </w:r>
            <w:r w:rsidRPr="00EC1CAA">
              <w:rPr>
                <w:rFonts w:ascii="Arial" w:hAnsi="Arial" w:cs="Arial"/>
                <w:b/>
                <w:sz w:val="24"/>
                <w:szCs w:val="28"/>
              </w:rPr>
              <w:t>ddress and postcode</w:t>
            </w:r>
            <w:r w:rsidR="005B087E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5B087E" w:rsidRPr="005B087E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(if different to child)</w:t>
            </w:r>
            <w:r w:rsidRPr="00EC1CAA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038C1815" w14:textId="77777777" w:rsidR="00EC1CAA" w:rsidRDefault="00EC1CAA" w:rsidP="0050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038C1816" w14:textId="77777777" w:rsidR="00EC1CAA" w:rsidRPr="00EC1CAA" w:rsidRDefault="00EC1CAA" w:rsidP="0050031D">
            <w:pPr>
              <w:rPr>
                <w:rFonts w:ascii="Arial" w:hAnsi="Arial" w:cs="Arial"/>
                <w:caps/>
                <w:sz w:val="24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14:paraId="038C1817" w14:textId="1402EAE2" w:rsidR="00EC1CAA" w:rsidRPr="00EC1CAA" w:rsidRDefault="00EC1CAA" w:rsidP="0050031D">
            <w:pPr>
              <w:rPr>
                <w:rFonts w:ascii="Arial" w:hAnsi="Arial" w:cs="Arial"/>
                <w:b/>
                <w:caps/>
                <w:sz w:val="20"/>
                <w:szCs w:val="28"/>
              </w:rPr>
            </w:pPr>
            <w:r w:rsidRPr="00EC1CAA">
              <w:rPr>
                <w:rFonts w:ascii="Arial" w:hAnsi="Arial" w:cs="Arial"/>
                <w:b/>
                <w:szCs w:val="28"/>
              </w:rPr>
              <w:t>Telephone</w:t>
            </w:r>
            <w:r w:rsidRPr="00EC1CAA">
              <w:rPr>
                <w:rFonts w:ascii="Arial" w:hAnsi="Arial" w:cs="Arial"/>
                <w:b/>
                <w:caps/>
                <w:szCs w:val="28"/>
              </w:rPr>
              <w:t xml:space="preserve">: </w:t>
            </w:r>
          </w:p>
        </w:tc>
      </w:tr>
      <w:tr w:rsidR="005B087E" w:rsidRPr="00EC1CAA" w14:paraId="41251337" w14:textId="77777777" w:rsidTr="008B1034">
        <w:trPr>
          <w:trHeight w:val="405"/>
        </w:trPr>
        <w:tc>
          <w:tcPr>
            <w:tcW w:w="10991" w:type="dxa"/>
            <w:gridSpan w:val="3"/>
            <w:shd w:val="clear" w:color="auto" w:fill="auto"/>
          </w:tcPr>
          <w:p w14:paraId="109BB96C" w14:textId="0D9FC1F4" w:rsidR="005B087E" w:rsidRPr="00EC1CAA" w:rsidRDefault="005B087E" w:rsidP="0050031D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EMAIL:</w:t>
            </w:r>
          </w:p>
        </w:tc>
      </w:tr>
      <w:tr w:rsidR="00EC1CAA" w:rsidRPr="00EC1CAA" w14:paraId="038C181A" w14:textId="77777777" w:rsidTr="004670C7">
        <w:trPr>
          <w:trHeight w:val="405"/>
        </w:trPr>
        <w:tc>
          <w:tcPr>
            <w:tcW w:w="10991" w:type="dxa"/>
            <w:gridSpan w:val="3"/>
            <w:shd w:val="clear" w:color="auto" w:fill="auto"/>
          </w:tcPr>
          <w:p w14:paraId="457CCAA1" w14:textId="77777777" w:rsidR="00C56ABB" w:rsidRDefault="00EC1CAA" w:rsidP="00EC1CAA">
            <w:pPr>
              <w:jc w:val="center"/>
              <w:rPr>
                <w:rFonts w:ascii="Arial" w:hAnsi="Arial" w:cs="Arial"/>
                <w:i/>
                <w:sz w:val="24"/>
                <w:szCs w:val="28"/>
              </w:rPr>
            </w:pPr>
            <w:r w:rsidRPr="00EC1CAA">
              <w:rPr>
                <w:rFonts w:ascii="Arial" w:hAnsi="Arial" w:cs="Arial"/>
                <w:i/>
                <w:sz w:val="24"/>
                <w:szCs w:val="28"/>
              </w:rPr>
              <w:t>Please note written information will be sent</w:t>
            </w:r>
            <w:r w:rsidR="00C56ABB">
              <w:rPr>
                <w:rFonts w:ascii="Arial" w:hAnsi="Arial" w:cs="Arial"/>
                <w:i/>
                <w:sz w:val="24"/>
                <w:szCs w:val="28"/>
              </w:rPr>
              <w:t xml:space="preserve"> to all parent / carers with parental responsibility </w:t>
            </w:r>
          </w:p>
          <w:p w14:paraId="038C1819" w14:textId="33F7D395" w:rsidR="00EC1CAA" w:rsidRPr="00EC1CAA" w:rsidRDefault="00EC1CAA" w:rsidP="00EC1CAA">
            <w:pPr>
              <w:jc w:val="center"/>
              <w:rPr>
                <w:rFonts w:ascii="Arial" w:hAnsi="Arial" w:cs="Arial"/>
                <w:i/>
                <w:szCs w:val="28"/>
              </w:rPr>
            </w:pPr>
            <w:r w:rsidRPr="00EC1CAA">
              <w:rPr>
                <w:rFonts w:ascii="Arial" w:hAnsi="Arial" w:cs="Arial"/>
                <w:i/>
                <w:sz w:val="24"/>
                <w:szCs w:val="28"/>
              </w:rPr>
              <w:t>unless otherwise indicated</w:t>
            </w:r>
          </w:p>
        </w:tc>
      </w:tr>
    </w:tbl>
    <w:p w14:paraId="0AE103C1" w14:textId="77777777" w:rsidR="0016140C" w:rsidRDefault="0016140C">
      <w:pPr>
        <w:sectPr w:rsidR="0016140C" w:rsidSect="0016140C">
          <w:headerReference w:type="default" r:id="rId11"/>
          <w:footerReference w:type="default" r:id="rId12"/>
          <w:pgSz w:w="11909" w:h="16834" w:code="9"/>
          <w:pgMar w:top="567" w:right="567" w:bottom="567" w:left="567" w:header="340" w:footer="340" w:gutter="0"/>
          <w:cols w:space="708"/>
          <w:docGrid w:linePitch="299"/>
        </w:sectPr>
      </w:pPr>
    </w:p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1980"/>
        <w:gridCol w:w="3515"/>
        <w:gridCol w:w="5496"/>
      </w:tblGrid>
      <w:tr w:rsidR="005B087E" w14:paraId="1D094E2C" w14:textId="77777777" w:rsidTr="005B087E">
        <w:trPr>
          <w:trHeight w:val="402"/>
        </w:trPr>
        <w:tc>
          <w:tcPr>
            <w:tcW w:w="10991" w:type="dxa"/>
            <w:gridSpan w:val="3"/>
            <w:shd w:val="clear" w:color="auto" w:fill="D9D9D9" w:themeFill="background1" w:themeFillShade="D9"/>
          </w:tcPr>
          <w:p w14:paraId="5E812F88" w14:textId="7CD8CB0A" w:rsidR="005B087E" w:rsidRPr="005B087E" w:rsidRDefault="005B087E" w:rsidP="001C044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 xml:space="preserve">ABOUT THIS </w:t>
            </w:r>
            <w:r w:rsidRPr="00D80D2A">
              <w:rPr>
                <w:rFonts w:ascii="Arial Black" w:hAnsi="Arial Black" w:cs="Arial"/>
                <w:b/>
                <w:sz w:val="28"/>
                <w:szCs w:val="28"/>
              </w:rPr>
              <w:t>REQUEST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Complete before </w:t>
            </w:r>
            <w:r w:rsidRPr="004A6AB5">
              <w:rPr>
                <w:rFonts w:ascii="Arial" w:hAnsi="Arial" w:cs="Arial"/>
                <w:i/>
                <w:sz w:val="24"/>
                <w:szCs w:val="24"/>
              </w:rPr>
              <w:t>parent/ carer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igns their consent</w:t>
            </w:r>
          </w:p>
        </w:tc>
      </w:tr>
      <w:tr w:rsidR="00EC3D80" w14:paraId="038C1859" w14:textId="77777777" w:rsidTr="0021393A">
        <w:trPr>
          <w:trHeight w:val="2160"/>
        </w:trPr>
        <w:tc>
          <w:tcPr>
            <w:tcW w:w="10991" w:type="dxa"/>
            <w:gridSpan w:val="3"/>
          </w:tcPr>
          <w:p w14:paraId="038C184E" w14:textId="4297CBCE" w:rsidR="0021393A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ABB">
              <w:rPr>
                <w:rFonts w:ascii="Arial" w:hAnsi="Arial" w:cs="Arial"/>
                <w:b/>
                <w:sz w:val="24"/>
                <w:szCs w:val="24"/>
              </w:rPr>
              <w:t>Please give details</w:t>
            </w:r>
            <w:r w:rsidR="00C56ABB" w:rsidRPr="00C56ABB">
              <w:rPr>
                <w:rFonts w:ascii="Arial" w:hAnsi="Arial" w:cs="Arial"/>
                <w:b/>
                <w:sz w:val="24"/>
                <w:szCs w:val="24"/>
              </w:rPr>
              <w:t xml:space="preserve"> of</w:t>
            </w:r>
            <w:r w:rsidRPr="00C56A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6ABB" w:rsidRPr="00C56ABB">
              <w:rPr>
                <w:rFonts w:ascii="Arial" w:hAnsi="Arial" w:cs="Arial"/>
                <w:b/>
                <w:sz w:val="24"/>
                <w:szCs w:val="24"/>
              </w:rPr>
              <w:t xml:space="preserve">current </w:t>
            </w:r>
            <w:r w:rsidR="004252BC" w:rsidRPr="00C56ABB">
              <w:rPr>
                <w:rFonts w:ascii="Arial" w:hAnsi="Arial" w:cs="Arial"/>
                <w:b/>
                <w:sz w:val="24"/>
                <w:szCs w:val="24"/>
              </w:rPr>
              <w:t>concerns</w:t>
            </w:r>
            <w:r w:rsidR="00C56ABB" w:rsidRPr="00C56ABB">
              <w:rPr>
                <w:rFonts w:ascii="Arial" w:hAnsi="Arial" w:cs="Arial"/>
                <w:b/>
                <w:sz w:val="24"/>
                <w:szCs w:val="24"/>
              </w:rPr>
              <w:t xml:space="preserve"> and reasons for this reques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38C1855" w14:textId="77777777" w:rsidR="00612AB2" w:rsidRDefault="00612AB2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C1856" w14:textId="77777777" w:rsidR="00612AB2" w:rsidRDefault="00612AB2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C1857" w14:textId="77777777" w:rsidR="00EC3D80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C1858" w14:textId="77777777" w:rsidR="00EC3D80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3D80" w14:paraId="038C1864" w14:textId="77777777" w:rsidTr="0021393A">
        <w:trPr>
          <w:trHeight w:val="2160"/>
        </w:trPr>
        <w:tc>
          <w:tcPr>
            <w:tcW w:w="10991" w:type="dxa"/>
            <w:gridSpan w:val="3"/>
          </w:tcPr>
          <w:p w14:paraId="038C185B" w14:textId="2EBED5FA" w:rsidR="00EC3D80" w:rsidRPr="004A6AB5" w:rsidRDefault="00EC3D80" w:rsidP="004252B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4252BC">
              <w:rPr>
                <w:rFonts w:ascii="Arial" w:hAnsi="Arial" w:cs="Arial"/>
                <w:b/>
                <w:sz w:val="24"/>
                <w:szCs w:val="24"/>
              </w:rPr>
              <w:t>strategies have already been tried regarding your concern?</w:t>
            </w:r>
          </w:p>
          <w:p w14:paraId="038C185C" w14:textId="77777777" w:rsidR="00EC3D80" w:rsidRDefault="00EC3D80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C1862" w14:textId="77777777" w:rsidR="007F5902" w:rsidRDefault="007F5902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7903FB" w14:textId="77777777" w:rsidR="00EC3D80" w:rsidRDefault="00EC3D80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92ED0" w14:textId="77777777" w:rsidR="00C808A6" w:rsidRDefault="00C808A6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A9A220" w14:textId="77777777" w:rsidR="00C808A6" w:rsidRDefault="00C808A6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93283" w14:textId="77777777" w:rsidR="00C808A6" w:rsidRDefault="00C808A6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C1863" w14:textId="50501731" w:rsidR="00C808A6" w:rsidRPr="00AB3292" w:rsidRDefault="00C808A6" w:rsidP="00EC3D80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B087E">
              <w:rPr>
                <w:rFonts w:ascii="Arial" w:hAnsi="Arial" w:cs="Arial"/>
                <w:bCs/>
                <w:i/>
                <w:iCs/>
              </w:rPr>
              <w:t>Please attach a current Additional Support Plan</w:t>
            </w:r>
            <w:r w:rsidR="00C56ABB" w:rsidRPr="005B087E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AB3292" w:rsidRPr="005B087E">
              <w:rPr>
                <w:rFonts w:ascii="Arial" w:hAnsi="Arial" w:cs="Arial"/>
                <w:bCs/>
                <w:i/>
                <w:iCs/>
              </w:rPr>
              <w:t>or equivalent document</w:t>
            </w:r>
            <w:r w:rsidR="005B087E">
              <w:rPr>
                <w:rFonts w:ascii="Arial" w:hAnsi="Arial" w:cs="Arial"/>
                <w:bCs/>
                <w:i/>
                <w:iCs/>
              </w:rPr>
              <w:t xml:space="preserve"> with current SMART targets and provision</w:t>
            </w:r>
          </w:p>
        </w:tc>
      </w:tr>
      <w:tr w:rsidR="00EC3D80" w14:paraId="038C186E" w14:textId="77777777" w:rsidTr="0021393A">
        <w:trPr>
          <w:trHeight w:val="585"/>
        </w:trPr>
        <w:tc>
          <w:tcPr>
            <w:tcW w:w="10991" w:type="dxa"/>
            <w:gridSpan w:val="3"/>
          </w:tcPr>
          <w:p w14:paraId="7EFEF825" w14:textId="77777777" w:rsidR="00944DEE" w:rsidRDefault="00382AF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effects have you </w:t>
            </w:r>
            <w:r w:rsidR="00944DEE">
              <w:rPr>
                <w:rFonts w:ascii="Arial" w:hAnsi="Arial" w:cs="Arial"/>
                <w:b/>
                <w:sz w:val="24"/>
                <w:szCs w:val="24"/>
              </w:rPr>
              <w:t xml:space="preserve">noticed? </w:t>
            </w:r>
          </w:p>
          <w:p w14:paraId="038C1866" w14:textId="03A0B181" w:rsidR="00EC3D80" w:rsidRPr="00944DEE" w:rsidRDefault="00944DEE" w:rsidP="003A6E5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44D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e.g. improved skills, progress with learning, confidence, self-esteem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 relationships</w:t>
            </w:r>
            <w:r w:rsidRPr="00944DE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  <w:p w14:paraId="7845CF0A" w14:textId="77777777" w:rsidR="00944DEE" w:rsidRDefault="00944DEE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C186C" w14:textId="77777777" w:rsidR="00EC3D80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E154B6" w14:textId="77777777" w:rsidR="00612AB2" w:rsidRDefault="00612AB2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C186D" w14:textId="60775413" w:rsidR="005B087E" w:rsidRDefault="005B087E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AF3" w14:paraId="1EE6B76E" w14:textId="77777777" w:rsidTr="0021393A">
        <w:trPr>
          <w:trHeight w:val="585"/>
        </w:trPr>
        <w:tc>
          <w:tcPr>
            <w:tcW w:w="10991" w:type="dxa"/>
            <w:gridSpan w:val="3"/>
          </w:tcPr>
          <w:p w14:paraId="3BC47F98" w14:textId="77777777" w:rsidR="00944DEE" w:rsidRDefault="00382AF3" w:rsidP="00944DE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What strengths / assets have you identified within the child / young person, home, </w:t>
            </w:r>
            <w:proofErr w:type="gramStart"/>
            <w:r>
              <w:rPr>
                <w:rFonts w:ascii="Arial" w:hAnsi="Arial" w:cs="Arial"/>
                <w:b/>
                <w:bCs/>
                <w:szCs w:val="20"/>
              </w:rPr>
              <w:t>school</w:t>
            </w:r>
            <w:proofErr w:type="gramEnd"/>
            <w:r>
              <w:rPr>
                <w:rFonts w:ascii="Arial" w:hAnsi="Arial" w:cs="Arial"/>
                <w:b/>
                <w:bCs/>
                <w:szCs w:val="20"/>
              </w:rPr>
              <w:t xml:space="preserve"> or community?</w:t>
            </w:r>
            <w:r w:rsidR="00944DE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0238F662" w14:textId="66327EC7" w:rsidR="00944DEE" w:rsidRDefault="00944DEE" w:rsidP="00382AF3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3A36889C" w14:textId="5923AD39" w:rsidR="00944DEE" w:rsidRDefault="00944DEE" w:rsidP="00382AF3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48B95AC5" w14:textId="09DC0319" w:rsidR="00944DEE" w:rsidRDefault="00944DEE" w:rsidP="00382AF3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586F8D27" w14:textId="77777777" w:rsidR="00944DEE" w:rsidRDefault="00944DEE" w:rsidP="00382AF3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0E95ABA6" w14:textId="4F01C1DE" w:rsidR="00AB3292" w:rsidRPr="00AB3292" w:rsidRDefault="00944DEE" w:rsidP="00382AF3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AB3292">
              <w:rPr>
                <w:rFonts w:ascii="Arial" w:hAnsi="Arial" w:cs="Arial"/>
                <w:i/>
                <w:iCs/>
              </w:rPr>
              <w:t>Please attach</w:t>
            </w:r>
            <w:r w:rsidR="00AB3292" w:rsidRPr="00AB3292">
              <w:rPr>
                <w:rFonts w:ascii="Arial" w:hAnsi="Arial" w:cs="Arial"/>
                <w:i/>
                <w:iCs/>
              </w:rPr>
              <w:t xml:space="preserve"> a</w:t>
            </w:r>
            <w:r w:rsidRPr="00AB3292">
              <w:rPr>
                <w:rFonts w:ascii="Arial" w:hAnsi="Arial" w:cs="Arial"/>
                <w:i/>
                <w:iCs/>
              </w:rPr>
              <w:t xml:space="preserve"> one page profile if they have one</w:t>
            </w:r>
            <w:r w:rsidR="00AB3292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382AF3" w14:paraId="33BD242A" w14:textId="77777777" w:rsidTr="0021393A">
        <w:trPr>
          <w:trHeight w:val="585"/>
        </w:trPr>
        <w:tc>
          <w:tcPr>
            <w:tcW w:w="10991" w:type="dxa"/>
            <w:gridSpan w:val="3"/>
          </w:tcPr>
          <w:p w14:paraId="7773FC63" w14:textId="0F07A45A" w:rsidR="00382AF3" w:rsidRPr="00944DEE" w:rsidRDefault="00382AF3" w:rsidP="00382AF3">
            <w:pPr>
              <w:rPr>
                <w:rFonts w:ascii="Arial" w:hAnsi="Arial" w:cs="Arial"/>
                <w:b/>
                <w:bCs/>
                <w:szCs w:val="20"/>
              </w:rPr>
            </w:pPr>
            <w:r w:rsidRPr="00944DEE">
              <w:rPr>
                <w:rFonts w:ascii="Arial" w:hAnsi="Arial" w:cs="Arial"/>
                <w:b/>
                <w:bCs/>
                <w:szCs w:val="20"/>
              </w:rPr>
              <w:t>How would you like things to change?</w:t>
            </w:r>
          </w:p>
          <w:p w14:paraId="3338CFF0" w14:textId="258DE95B" w:rsidR="00382AF3" w:rsidRPr="00944DEE" w:rsidRDefault="00382AF3" w:rsidP="00382AF3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37DAFBE7" w14:textId="77777777" w:rsidR="00382AF3" w:rsidRDefault="00382AF3" w:rsidP="00382AF3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53448728" w14:textId="77777777" w:rsidR="00944DEE" w:rsidRDefault="00944DEE" w:rsidP="00382AF3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0CD3C870" w14:textId="66FEAD20" w:rsidR="00944DEE" w:rsidRPr="00944DEE" w:rsidRDefault="00944DEE" w:rsidP="00382AF3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382AF3" w14:paraId="5ED9EC9E" w14:textId="77777777" w:rsidTr="0021393A">
        <w:trPr>
          <w:trHeight w:val="585"/>
        </w:trPr>
        <w:tc>
          <w:tcPr>
            <w:tcW w:w="10991" w:type="dxa"/>
            <w:gridSpan w:val="3"/>
          </w:tcPr>
          <w:p w14:paraId="1CC3D4E9" w14:textId="77777777" w:rsidR="00382AF3" w:rsidRPr="00944DEE" w:rsidRDefault="00382AF3" w:rsidP="00382AF3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944DEE">
              <w:rPr>
                <w:rFonts w:ascii="Arial" w:hAnsi="Arial" w:cs="Arial"/>
                <w:b/>
                <w:bCs/>
                <w:szCs w:val="20"/>
              </w:rPr>
              <w:t>What do you hope to get from this involvement?</w:t>
            </w:r>
          </w:p>
          <w:p w14:paraId="59907F02" w14:textId="5692EEE6" w:rsidR="00382AF3" w:rsidRDefault="00382AF3" w:rsidP="00944DE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5DE3C4EB" w14:textId="060663A3" w:rsidR="00AB3292" w:rsidRDefault="00AB3292" w:rsidP="00944DE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3E2905C8" w14:textId="77777777" w:rsidR="00AB3292" w:rsidRPr="00944DEE" w:rsidRDefault="00AB3292" w:rsidP="00944DE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72486865" w14:textId="5E50B72F" w:rsidR="00944DEE" w:rsidRPr="00944DEE" w:rsidRDefault="00944DEE" w:rsidP="00944DEE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1C0440" w14:paraId="2DD449A7" w14:textId="77777777" w:rsidTr="0021393A">
        <w:trPr>
          <w:trHeight w:val="585"/>
        </w:trPr>
        <w:tc>
          <w:tcPr>
            <w:tcW w:w="10991" w:type="dxa"/>
            <w:gridSpan w:val="3"/>
          </w:tcPr>
          <w:p w14:paraId="016D0FEE" w14:textId="4DA11947" w:rsidR="001C0440" w:rsidRPr="00944DEE" w:rsidRDefault="000D78B6" w:rsidP="003A6E55">
            <w:pPr>
              <w:rPr>
                <w:rFonts w:ascii="Arial" w:hAnsi="Arial" w:cs="Arial"/>
                <w:b/>
                <w:bCs/>
                <w:szCs w:val="20"/>
              </w:rPr>
            </w:pPr>
            <w:r w:rsidRPr="00944DEE">
              <w:rPr>
                <w:rFonts w:ascii="Arial" w:hAnsi="Arial" w:cs="Arial"/>
                <w:b/>
                <w:bCs/>
                <w:szCs w:val="20"/>
              </w:rPr>
              <w:t>Other factors: are there any other factors or facts which seem relevant / and or important?</w:t>
            </w:r>
          </w:p>
          <w:p w14:paraId="69CD7640" w14:textId="52CEB754" w:rsidR="000D78B6" w:rsidRPr="00944DEE" w:rsidRDefault="000D78B6" w:rsidP="003A6E55">
            <w:pPr>
              <w:rPr>
                <w:rFonts w:ascii="Arial" w:hAnsi="Arial" w:cs="Arial"/>
                <w:i/>
                <w:iCs/>
                <w:szCs w:val="20"/>
              </w:rPr>
            </w:pPr>
            <w:r w:rsidRPr="00944DEE">
              <w:rPr>
                <w:rFonts w:ascii="Arial" w:hAnsi="Arial" w:cs="Arial"/>
                <w:i/>
                <w:iCs/>
                <w:szCs w:val="20"/>
              </w:rPr>
              <w:t>e.g. health, education, language, family, social</w:t>
            </w:r>
            <w:r w:rsidR="00944DEE">
              <w:rPr>
                <w:rFonts w:ascii="Arial" w:hAnsi="Arial" w:cs="Arial"/>
                <w:i/>
                <w:iCs/>
                <w:szCs w:val="20"/>
              </w:rPr>
              <w:t>, history, other agencies involvement</w:t>
            </w:r>
          </w:p>
          <w:p w14:paraId="7A3F1BA5" w14:textId="77777777" w:rsidR="001C0440" w:rsidRPr="00944DEE" w:rsidRDefault="001C0440" w:rsidP="003A6E55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3583AE46" w14:textId="6DE9BE7F" w:rsidR="001C0440" w:rsidRDefault="001C0440" w:rsidP="003A6E55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3B3E0B6B" w14:textId="5648D652" w:rsidR="0011450F" w:rsidRDefault="0011450F" w:rsidP="003A6E55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4352E872" w14:textId="77777777" w:rsidR="0011450F" w:rsidRPr="00944DEE" w:rsidRDefault="0011450F" w:rsidP="003A6E55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47F219CB" w14:textId="17C18DCC" w:rsidR="001C0440" w:rsidRPr="00944DEE" w:rsidRDefault="001C0440" w:rsidP="003A6E55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1C0440" w14:paraId="4E3372AA" w14:textId="77777777" w:rsidTr="00376AB6">
        <w:trPr>
          <w:trHeight w:val="590"/>
        </w:trPr>
        <w:tc>
          <w:tcPr>
            <w:tcW w:w="5495" w:type="dxa"/>
            <w:gridSpan w:val="2"/>
          </w:tcPr>
          <w:p w14:paraId="66013753" w14:textId="6B4D368C" w:rsidR="001C0440" w:rsidRDefault="001C0440" w:rsidP="001C04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  <w:r w:rsidRPr="00EC3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822734D" w14:textId="77777777" w:rsidR="001C0440" w:rsidRDefault="001C0440" w:rsidP="001C0440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496" w:type="dxa"/>
          </w:tcPr>
          <w:p w14:paraId="5D429318" w14:textId="77777777" w:rsidR="001C0440" w:rsidRDefault="001C0440" w:rsidP="001C04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426595DF" w14:textId="6EAFBCC2" w:rsidR="001C0440" w:rsidRDefault="001C0440" w:rsidP="001C0440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1C0440" w14:paraId="17103258" w14:textId="77777777" w:rsidTr="00376AB6">
        <w:trPr>
          <w:trHeight w:val="590"/>
        </w:trPr>
        <w:tc>
          <w:tcPr>
            <w:tcW w:w="5495" w:type="dxa"/>
            <w:gridSpan w:val="2"/>
          </w:tcPr>
          <w:p w14:paraId="718C8E8B" w14:textId="57A785E1" w:rsidR="001C0440" w:rsidRDefault="001C0440" w:rsidP="001C04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role:</w:t>
            </w:r>
          </w:p>
          <w:p w14:paraId="0F2541F5" w14:textId="77777777" w:rsidR="001C0440" w:rsidRDefault="001C0440" w:rsidP="001C0440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496" w:type="dxa"/>
          </w:tcPr>
          <w:p w14:paraId="26C2B7C1" w14:textId="57E3C2F7" w:rsidR="001C0440" w:rsidRDefault="001C0440" w:rsidP="001C044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mail address:</w:t>
            </w:r>
          </w:p>
        </w:tc>
      </w:tr>
      <w:tr w:rsidR="002B564C" w14:paraId="5690D518" w14:textId="77777777" w:rsidTr="00761BB1">
        <w:trPr>
          <w:trHeight w:val="590"/>
        </w:trPr>
        <w:tc>
          <w:tcPr>
            <w:tcW w:w="10991" w:type="dxa"/>
            <w:gridSpan w:val="3"/>
          </w:tcPr>
          <w:p w14:paraId="68C27B5D" w14:textId="2A82F644" w:rsidR="002B564C" w:rsidRDefault="002B564C" w:rsidP="002B564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A6AB5">
              <w:rPr>
                <w:rFonts w:ascii="Arial" w:hAnsi="Arial" w:cs="Arial"/>
                <w:i/>
                <w:sz w:val="24"/>
                <w:szCs w:val="24"/>
              </w:rPr>
              <w:t>Note to referrer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82AF3">
              <w:rPr>
                <w:rFonts w:ascii="Arial" w:hAnsi="Arial" w:cs="Arial"/>
                <w:i/>
                <w:sz w:val="24"/>
                <w:szCs w:val="24"/>
              </w:rPr>
              <w:t>please send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requests for involvement to be sent via th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AnyComm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system.</w:t>
            </w:r>
          </w:p>
          <w:p w14:paraId="65A719AC" w14:textId="5FCD9C15" w:rsidR="002B564C" w:rsidRDefault="002B564C" w:rsidP="002B564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f this is unavailable to you, please send a s</w:t>
            </w:r>
            <w:r w:rsidRPr="00612AB2">
              <w:rPr>
                <w:rFonts w:ascii="Arial" w:hAnsi="Arial" w:cs="Arial"/>
                <w:i/>
                <w:sz w:val="24"/>
                <w:szCs w:val="24"/>
              </w:rPr>
              <w:t>canned pdf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via a </w:t>
            </w:r>
            <w:r w:rsidRPr="00612AB2">
              <w:rPr>
                <w:rFonts w:ascii="Arial" w:hAnsi="Arial" w:cs="Arial"/>
                <w:i/>
                <w:sz w:val="24"/>
                <w:szCs w:val="24"/>
              </w:rPr>
              <w:t>secure email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o</w:t>
            </w:r>
            <w:r w:rsidRPr="00612AB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hyperlink r:id="rId13" w:history="1">
              <w:r w:rsidRPr="00201589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SESS@wirral.gov.uk</w:t>
              </w:r>
            </w:hyperlink>
          </w:p>
        </w:tc>
      </w:tr>
      <w:tr w:rsidR="009C16F4" w14:paraId="0863C92F" w14:textId="77777777" w:rsidTr="00D14E71">
        <w:trPr>
          <w:trHeight w:val="2458"/>
        </w:trPr>
        <w:tc>
          <w:tcPr>
            <w:tcW w:w="10991" w:type="dxa"/>
            <w:gridSpan w:val="3"/>
          </w:tcPr>
          <w:p w14:paraId="2CE5504C" w14:textId="2B968ED0" w:rsidR="009C16F4" w:rsidRPr="009C16F4" w:rsidRDefault="009C16F4" w:rsidP="009C16F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16F4">
              <w:rPr>
                <w:rFonts w:ascii="Arial" w:hAnsi="Arial" w:cs="Arial"/>
                <w:b/>
                <w:sz w:val="24"/>
                <w:szCs w:val="24"/>
              </w:rPr>
              <w:t>Parent/ carer views</w:t>
            </w:r>
            <w:r w:rsidR="005B08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44642E1" w14:textId="77777777" w:rsidR="009C16F4" w:rsidRPr="005B087E" w:rsidRDefault="009C16F4" w:rsidP="009C16F4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B08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lease outline your current views, </w:t>
            </w:r>
            <w:proofErr w:type="gramStart"/>
            <w:r w:rsidRPr="005B08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ncerns</w:t>
            </w:r>
            <w:proofErr w:type="gramEnd"/>
            <w:r w:rsidRPr="005B087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child / young person’s strengths. </w:t>
            </w:r>
          </w:p>
          <w:p w14:paraId="6E1DCD8F" w14:textId="77777777" w:rsidR="009C16F4" w:rsidRPr="007356B9" w:rsidRDefault="009C16F4" w:rsidP="009C16F4">
            <w:pPr>
              <w:rPr>
                <w:b/>
                <w:sz w:val="16"/>
                <w:szCs w:val="16"/>
              </w:rPr>
            </w:pPr>
          </w:p>
        </w:tc>
      </w:tr>
      <w:tr w:rsidR="009C16F4" w14:paraId="038C1875" w14:textId="77777777" w:rsidTr="0011450F">
        <w:trPr>
          <w:trHeight w:val="2458"/>
        </w:trPr>
        <w:tc>
          <w:tcPr>
            <w:tcW w:w="1980" w:type="dxa"/>
          </w:tcPr>
          <w:p w14:paraId="023CA4D5" w14:textId="77777777" w:rsidR="009C16F4" w:rsidRDefault="009C16F4" w:rsidP="0080153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B564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0C9E7C0" wp14:editId="6B3CBC0E">
                  <wp:simplePos x="0" y="0"/>
                  <wp:positionH relativeFrom="column">
                    <wp:posOffset>101185</wp:posOffset>
                  </wp:positionH>
                  <wp:positionV relativeFrom="paragraph">
                    <wp:posOffset>72896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9000" y="900"/>
                      <wp:lineTo x="3150" y="4500"/>
                      <wp:lineTo x="2250" y="5400"/>
                      <wp:lineTo x="2250" y="9900"/>
                      <wp:lineTo x="4950" y="16200"/>
                      <wp:lineTo x="9000" y="19800"/>
                      <wp:lineTo x="9450" y="20700"/>
                      <wp:lineTo x="12150" y="20700"/>
                      <wp:lineTo x="12600" y="19800"/>
                      <wp:lineTo x="16650" y="16200"/>
                      <wp:lineTo x="18900" y="9000"/>
                      <wp:lineTo x="19350" y="6750"/>
                      <wp:lineTo x="17550" y="4500"/>
                      <wp:lineTo x="12150" y="900"/>
                      <wp:lineTo x="9000" y="900"/>
                    </wp:wrapPolygon>
                  </wp:wrapTight>
                  <wp:docPr id="9" name="Graphic 9" descr="Shield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Shield Tick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64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CONSENT</w:t>
            </w:r>
          </w:p>
          <w:p w14:paraId="21CDC7C2" w14:textId="6070E71B" w:rsidR="0011450F" w:rsidRDefault="0011450F" w:rsidP="0080153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ND</w:t>
            </w:r>
          </w:p>
          <w:p w14:paraId="076D9ECC" w14:textId="7C63D6B4" w:rsidR="0011450F" w:rsidRPr="002B564C" w:rsidRDefault="0011450F" w:rsidP="0080153D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NFORMATION HANDLING</w:t>
            </w:r>
          </w:p>
        </w:tc>
        <w:tc>
          <w:tcPr>
            <w:tcW w:w="9011" w:type="dxa"/>
            <w:gridSpan w:val="2"/>
          </w:tcPr>
          <w:p w14:paraId="0A9B280B" w14:textId="332822A7" w:rsidR="00231C93" w:rsidRDefault="009C16F4" w:rsidP="008A2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50F">
              <w:rPr>
                <w:rFonts w:ascii="Arial" w:hAnsi="Arial" w:cs="Arial"/>
                <w:sz w:val="24"/>
                <w:szCs w:val="24"/>
              </w:rPr>
              <w:t xml:space="preserve">The Educational Psychology Service will hold </w:t>
            </w:r>
            <w:r w:rsidRPr="0080153D">
              <w:rPr>
                <w:rFonts w:ascii="Arial" w:hAnsi="Arial" w:cs="Arial"/>
                <w:sz w:val="24"/>
                <w:szCs w:val="24"/>
              </w:rPr>
              <w:t>records</w:t>
            </w:r>
            <w:r w:rsidRPr="0011450F">
              <w:rPr>
                <w:rFonts w:ascii="Arial" w:hAnsi="Arial" w:cs="Arial"/>
                <w:sz w:val="24"/>
                <w:szCs w:val="24"/>
              </w:rPr>
              <w:t xml:space="preserve"> on your child,</w:t>
            </w:r>
            <w:r w:rsidR="0080153D">
              <w:rPr>
                <w:rFonts w:ascii="Arial" w:hAnsi="Arial" w:cs="Arial"/>
                <w:sz w:val="24"/>
                <w:szCs w:val="24"/>
              </w:rPr>
              <w:t xml:space="preserve"> these records will include personal data relating to your child and where necessary other family or related persons. The personal data will include but not be limited to</w:t>
            </w:r>
            <w:r w:rsidR="00231C93">
              <w:rPr>
                <w:rFonts w:ascii="Arial" w:hAnsi="Arial" w:cs="Arial"/>
                <w:sz w:val="24"/>
                <w:szCs w:val="24"/>
              </w:rPr>
              <w:t xml:space="preserve"> information from</w:t>
            </w:r>
            <w:r w:rsidR="0080153D">
              <w:rPr>
                <w:rFonts w:ascii="Arial" w:hAnsi="Arial" w:cs="Arial"/>
                <w:sz w:val="24"/>
                <w:szCs w:val="24"/>
              </w:rPr>
              <w:t>:-</w:t>
            </w:r>
          </w:p>
          <w:p w14:paraId="6E1A56B4" w14:textId="24CC0C16" w:rsidR="0080153D" w:rsidRPr="008A2780" w:rsidRDefault="0080153D" w:rsidP="008A2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780">
              <w:rPr>
                <w:rFonts w:ascii="Arial" w:hAnsi="Arial" w:cs="Arial"/>
                <w:sz w:val="24"/>
                <w:szCs w:val="24"/>
              </w:rPr>
              <w:t>This re</w:t>
            </w:r>
            <w:r w:rsidR="008A2780">
              <w:rPr>
                <w:rFonts w:ascii="Arial" w:hAnsi="Arial" w:cs="Arial"/>
                <w:sz w:val="24"/>
                <w:szCs w:val="24"/>
              </w:rPr>
              <w:t>quest for involvement</w:t>
            </w:r>
            <w:r w:rsidRPr="008A2780">
              <w:rPr>
                <w:rFonts w:ascii="Arial" w:hAnsi="Arial" w:cs="Arial"/>
                <w:sz w:val="24"/>
                <w:szCs w:val="24"/>
              </w:rPr>
              <w:t xml:space="preserve"> form</w:t>
            </w:r>
          </w:p>
          <w:p w14:paraId="72887F01" w14:textId="77777777" w:rsidR="0080153D" w:rsidRPr="008A2780" w:rsidRDefault="0080153D" w:rsidP="008A2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780">
              <w:rPr>
                <w:rFonts w:ascii="Arial" w:hAnsi="Arial" w:cs="Arial"/>
                <w:sz w:val="24"/>
                <w:szCs w:val="24"/>
              </w:rPr>
              <w:t>R</w:t>
            </w:r>
            <w:r w:rsidR="009C16F4" w:rsidRPr="008A2780">
              <w:rPr>
                <w:rFonts w:ascii="Arial" w:hAnsi="Arial" w:cs="Arial"/>
                <w:sz w:val="24"/>
                <w:szCs w:val="24"/>
              </w:rPr>
              <w:t>eports</w:t>
            </w:r>
          </w:p>
          <w:p w14:paraId="54E6BABC" w14:textId="77777777" w:rsidR="0080153D" w:rsidRPr="008A2780" w:rsidRDefault="0080153D" w:rsidP="008A2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780">
              <w:rPr>
                <w:rFonts w:ascii="Arial" w:hAnsi="Arial" w:cs="Arial"/>
                <w:sz w:val="24"/>
                <w:szCs w:val="24"/>
              </w:rPr>
              <w:t>Video recordings</w:t>
            </w:r>
          </w:p>
          <w:p w14:paraId="395C3437" w14:textId="77777777" w:rsidR="0080153D" w:rsidRPr="008A2780" w:rsidRDefault="0080153D" w:rsidP="008A2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780">
              <w:rPr>
                <w:rFonts w:ascii="Arial" w:hAnsi="Arial" w:cs="Arial"/>
                <w:sz w:val="24"/>
                <w:szCs w:val="24"/>
              </w:rPr>
              <w:t>Photographs</w:t>
            </w:r>
          </w:p>
          <w:p w14:paraId="2FD90058" w14:textId="5E2A97ED" w:rsidR="0080153D" w:rsidRPr="008A2780" w:rsidRDefault="0080153D" w:rsidP="008A2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780">
              <w:rPr>
                <w:rFonts w:ascii="Arial" w:hAnsi="Arial" w:cs="Arial"/>
                <w:sz w:val="24"/>
                <w:szCs w:val="24"/>
              </w:rPr>
              <w:t xml:space="preserve">File </w:t>
            </w:r>
            <w:r w:rsidR="009C16F4" w:rsidRPr="008A2780">
              <w:rPr>
                <w:rFonts w:ascii="Arial" w:hAnsi="Arial" w:cs="Arial"/>
                <w:sz w:val="24"/>
                <w:szCs w:val="24"/>
              </w:rPr>
              <w:t>notes and</w:t>
            </w:r>
          </w:p>
          <w:p w14:paraId="4413A941" w14:textId="23134201" w:rsidR="0080153D" w:rsidRPr="008A2780" w:rsidRDefault="0080153D" w:rsidP="008A27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780">
              <w:rPr>
                <w:rFonts w:ascii="Arial" w:hAnsi="Arial" w:cs="Arial"/>
                <w:sz w:val="24"/>
                <w:szCs w:val="24"/>
              </w:rPr>
              <w:t>I</w:t>
            </w:r>
            <w:r w:rsidR="009C16F4" w:rsidRPr="008A2780">
              <w:rPr>
                <w:rFonts w:ascii="Arial" w:hAnsi="Arial" w:cs="Arial"/>
                <w:sz w:val="24"/>
                <w:szCs w:val="24"/>
              </w:rPr>
              <w:t>nformation provided by other</w:t>
            </w:r>
            <w:r w:rsidRPr="008A2780">
              <w:rPr>
                <w:rFonts w:ascii="Arial" w:hAnsi="Arial" w:cs="Arial"/>
                <w:sz w:val="24"/>
                <w:szCs w:val="24"/>
              </w:rPr>
              <w:t xml:space="preserve"> relevant </w:t>
            </w:r>
            <w:r w:rsidR="009C16F4" w:rsidRPr="008A2780">
              <w:rPr>
                <w:rFonts w:ascii="Arial" w:hAnsi="Arial" w:cs="Arial"/>
                <w:sz w:val="24"/>
                <w:szCs w:val="24"/>
              </w:rPr>
              <w:t>agencies.</w:t>
            </w:r>
          </w:p>
          <w:p w14:paraId="5A8484BA" w14:textId="77777777" w:rsidR="0080153D" w:rsidRDefault="0080153D" w:rsidP="008A2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A61C74" w14:textId="34D7F136" w:rsidR="00231C93" w:rsidRDefault="009C16F4" w:rsidP="008A2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50F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80153D">
              <w:rPr>
                <w:rFonts w:ascii="Arial" w:hAnsi="Arial" w:cs="Arial"/>
                <w:sz w:val="24"/>
                <w:szCs w:val="24"/>
              </w:rPr>
              <w:t xml:space="preserve">information helps to ensure </w:t>
            </w:r>
            <w:r w:rsidRPr="0011450F">
              <w:rPr>
                <w:rFonts w:ascii="Arial" w:hAnsi="Arial" w:cs="Arial"/>
                <w:sz w:val="24"/>
                <w:szCs w:val="24"/>
              </w:rPr>
              <w:t>we maintain an accurate record of the services that have been provided to support your child.</w:t>
            </w:r>
          </w:p>
          <w:p w14:paraId="1660CA57" w14:textId="77777777" w:rsidR="00231C93" w:rsidRDefault="00231C93" w:rsidP="008A2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577532" w14:textId="2146CDA6" w:rsidR="009C16F4" w:rsidRPr="0011450F" w:rsidRDefault="0080153D" w:rsidP="008A2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r service </w:t>
            </w:r>
            <w:r w:rsidR="009F542D"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9C16F4" w:rsidRPr="0011450F">
              <w:rPr>
                <w:rFonts w:ascii="Arial" w:hAnsi="Arial" w:cs="Arial"/>
                <w:sz w:val="24"/>
                <w:szCs w:val="24"/>
              </w:rPr>
              <w:t>sometimes use online assessment tools to support our work</w:t>
            </w:r>
            <w:r w:rsidR="008A278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8A2780">
              <w:rPr>
                <w:rFonts w:ascii="Arial" w:hAnsi="Arial" w:cs="Arial"/>
                <w:sz w:val="24"/>
                <w:szCs w:val="24"/>
              </w:rPr>
              <w:t>T</w:t>
            </w:r>
            <w:r w:rsidR="009F542D">
              <w:rPr>
                <w:rFonts w:ascii="Arial" w:hAnsi="Arial" w:cs="Arial"/>
                <w:sz w:val="24"/>
                <w:szCs w:val="24"/>
              </w:rPr>
              <w:t xml:space="preserve">his </w:t>
            </w:r>
            <w:r w:rsidR="00CD765B" w:rsidRPr="0011450F">
              <w:rPr>
                <w:rFonts w:ascii="Arial" w:hAnsi="Arial" w:cs="Arial"/>
                <w:sz w:val="24"/>
                <w:szCs w:val="24"/>
              </w:rPr>
              <w:t xml:space="preserve"> means</w:t>
            </w:r>
            <w:proofErr w:type="gramEnd"/>
            <w:r w:rsidR="00CD765B" w:rsidRPr="0011450F">
              <w:rPr>
                <w:rFonts w:ascii="Arial" w:hAnsi="Arial" w:cs="Arial"/>
                <w:sz w:val="24"/>
                <w:szCs w:val="24"/>
              </w:rPr>
              <w:t xml:space="preserve"> that third parties process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 xml:space="preserve"> and hold</w:t>
            </w:r>
            <w:r w:rsidR="00CD765B" w:rsidRPr="00114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 xml:space="preserve">electronic </w:t>
            </w:r>
            <w:r w:rsidR="00CD765B" w:rsidRPr="0011450F">
              <w:rPr>
                <w:rFonts w:ascii="Arial" w:hAnsi="Arial" w:cs="Arial"/>
                <w:sz w:val="24"/>
                <w:szCs w:val="24"/>
              </w:rPr>
              <w:t>data on behalf of the Educational Psychology Service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F5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 xml:space="preserve">This data is </w:t>
            </w:r>
            <w:r w:rsidR="009F542D">
              <w:rPr>
                <w:rFonts w:ascii="Arial" w:hAnsi="Arial" w:cs="Arial"/>
                <w:sz w:val="24"/>
                <w:szCs w:val="24"/>
              </w:rPr>
              <w:t xml:space="preserve">held and processed 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>secure</w:t>
            </w:r>
            <w:r w:rsidR="008A2780">
              <w:rPr>
                <w:rFonts w:ascii="Arial" w:hAnsi="Arial" w:cs="Arial"/>
                <w:sz w:val="24"/>
                <w:szCs w:val="24"/>
              </w:rPr>
              <w:t>ly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CD765B" w:rsidRPr="00114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542D">
              <w:rPr>
                <w:rFonts w:ascii="Arial" w:hAnsi="Arial" w:cs="Arial"/>
                <w:sz w:val="24"/>
                <w:szCs w:val="24"/>
              </w:rPr>
              <w:t xml:space="preserve">is in an anonymous format which means individuals cannot be identified. 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>Your Educational Psychologist will discuss this with you.</w:t>
            </w:r>
          </w:p>
          <w:p w14:paraId="7D65BF6A" w14:textId="77777777" w:rsidR="009C16F4" w:rsidRPr="0011450F" w:rsidRDefault="009C16F4" w:rsidP="008A2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F80DB3" w14:textId="5B4D7E15" w:rsidR="009C16F4" w:rsidRPr="0011450F" w:rsidRDefault="009C16F4" w:rsidP="008A2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50F">
              <w:rPr>
                <w:rFonts w:ascii="Arial" w:hAnsi="Arial" w:cs="Arial"/>
                <w:sz w:val="24"/>
                <w:szCs w:val="24"/>
              </w:rPr>
              <w:t xml:space="preserve">For more information relating to how Wirral Council 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 xml:space="preserve">and the </w:t>
            </w:r>
            <w:proofErr w:type="gramStart"/>
            <w:r w:rsidR="00ED34CF" w:rsidRPr="0011450F">
              <w:rPr>
                <w:rFonts w:ascii="Arial" w:hAnsi="Arial" w:cs="Arial"/>
                <w:sz w:val="24"/>
                <w:szCs w:val="24"/>
              </w:rPr>
              <w:t>third party</w:t>
            </w:r>
            <w:proofErr w:type="gramEnd"/>
            <w:r w:rsidR="00ED34CF" w:rsidRPr="0011450F">
              <w:rPr>
                <w:rFonts w:ascii="Arial" w:hAnsi="Arial" w:cs="Arial"/>
                <w:sz w:val="24"/>
                <w:szCs w:val="24"/>
              </w:rPr>
              <w:t xml:space="preserve"> assessment platforms </w:t>
            </w:r>
            <w:r w:rsidRPr="0011450F">
              <w:rPr>
                <w:rFonts w:ascii="Arial" w:hAnsi="Arial" w:cs="Arial"/>
                <w:sz w:val="24"/>
                <w:szCs w:val="24"/>
              </w:rPr>
              <w:t>handle personal data, please see our privacy notice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>, or contact the service directly</w:t>
            </w:r>
            <w:r w:rsidRPr="0011450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E342A8" w14:textId="1A3F22D5" w:rsidR="0011450F" w:rsidRPr="008A2780" w:rsidRDefault="009C12B9" w:rsidP="008A2780">
            <w:pPr>
              <w:jc w:val="both"/>
              <w:rPr>
                <w:rStyle w:val="Hyperlink"/>
                <w:rFonts w:ascii="Arial" w:hAnsi="Arial" w:cs="Arial"/>
                <w:color w:val="0000FF"/>
                <w:sz w:val="24"/>
                <w:szCs w:val="24"/>
              </w:rPr>
            </w:pPr>
            <w:hyperlink r:id="rId16" w:history="1">
              <w:r w:rsidR="0011450F" w:rsidRPr="008A2780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Principal Privacy Notice | www.wirral.gov.uk</w:t>
              </w:r>
            </w:hyperlink>
          </w:p>
          <w:p w14:paraId="0327F3D7" w14:textId="77777777" w:rsidR="00231C93" w:rsidRDefault="00231C93" w:rsidP="008A2780">
            <w:pPr>
              <w:jc w:val="both"/>
              <w:rPr>
                <w:rStyle w:val="Hyperlink"/>
                <w:color w:val="0000FF"/>
              </w:rPr>
            </w:pPr>
          </w:p>
          <w:p w14:paraId="7E82307F" w14:textId="1641926C" w:rsidR="0080153D" w:rsidRDefault="0080153D" w:rsidP="008A2780">
            <w:pPr>
              <w:jc w:val="both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80153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All </w:t>
            </w: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personal data processed is subject to the requirements of The Data Protection Act 2018 including the requirements of UK General Data Protection Regulations (GDPR).</w:t>
            </w:r>
          </w:p>
          <w:p w14:paraId="3DB63467" w14:textId="77777777" w:rsidR="009C16F4" w:rsidRPr="0080153D" w:rsidRDefault="009C16F4" w:rsidP="008A2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051AFA" w14:textId="59B34F08" w:rsidR="009C16F4" w:rsidRPr="0011450F" w:rsidRDefault="009C16F4" w:rsidP="008A27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50F">
              <w:rPr>
                <w:rFonts w:ascii="Arial" w:hAnsi="Arial" w:cs="Arial"/>
                <w:sz w:val="24"/>
                <w:szCs w:val="24"/>
              </w:rPr>
              <w:t>Please sign below to show that you consent to Wirral Educational Psychology Service supporting your child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450F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>handling</w:t>
            </w:r>
            <w:r w:rsidRPr="0011450F">
              <w:rPr>
                <w:rFonts w:ascii="Arial" w:hAnsi="Arial" w:cs="Arial"/>
                <w:sz w:val="24"/>
                <w:szCs w:val="24"/>
              </w:rPr>
              <w:t xml:space="preserve"> personal data in accordance with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 xml:space="preserve"> the necessary</w:t>
            </w:r>
            <w:r w:rsidRPr="0011450F">
              <w:rPr>
                <w:rFonts w:ascii="Arial" w:hAnsi="Arial" w:cs="Arial"/>
                <w:sz w:val="24"/>
                <w:szCs w:val="24"/>
              </w:rPr>
              <w:t xml:space="preserve"> privacy notice</w:t>
            </w:r>
            <w:r w:rsidR="00ED34CF" w:rsidRPr="0011450F">
              <w:rPr>
                <w:rFonts w:ascii="Arial" w:hAnsi="Arial" w:cs="Arial"/>
                <w:sz w:val="24"/>
                <w:szCs w:val="24"/>
              </w:rPr>
              <w:t>s</w:t>
            </w:r>
            <w:r w:rsidRPr="0011450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E8AE34" w14:textId="77777777" w:rsidR="009C16F4" w:rsidRPr="0011450F" w:rsidRDefault="009C16F4" w:rsidP="008A27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7E926" w14:textId="77777777" w:rsidR="009C16F4" w:rsidRDefault="009C16F4" w:rsidP="008A278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450F">
              <w:rPr>
                <w:rFonts w:ascii="Arial" w:hAnsi="Arial" w:cs="Arial"/>
                <w:b/>
                <w:sz w:val="24"/>
                <w:szCs w:val="24"/>
              </w:rPr>
              <w:t>I agree to the involvement of the Educational Psychologist in helping to meet the educational needs of my chil</w:t>
            </w:r>
            <w:r w:rsidR="00ED34CF" w:rsidRPr="0011450F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11450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38C1874" w14:textId="2EC223E6" w:rsidR="00231C93" w:rsidRPr="002B564C" w:rsidRDefault="00231C93" w:rsidP="00231C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0440" w14:paraId="038C1877" w14:textId="77777777" w:rsidTr="003247CA">
        <w:trPr>
          <w:trHeight w:val="424"/>
        </w:trPr>
        <w:tc>
          <w:tcPr>
            <w:tcW w:w="10991" w:type="dxa"/>
            <w:gridSpan w:val="3"/>
            <w:shd w:val="clear" w:color="auto" w:fill="D9D9D9" w:themeFill="background1" w:themeFillShade="D9"/>
          </w:tcPr>
          <w:p w14:paraId="038C1876" w14:textId="66B2AEFB" w:rsidR="001C0440" w:rsidRPr="0011450F" w:rsidRDefault="009C16F4" w:rsidP="0080153D">
            <w:pPr>
              <w:rPr>
                <w:rFonts w:ascii="Arial" w:hAnsi="Arial" w:cs="Arial"/>
                <w:b/>
              </w:rPr>
            </w:pPr>
            <w:r w:rsidRPr="0011450F">
              <w:rPr>
                <w:rFonts w:ascii="Arial" w:hAnsi="Arial" w:cs="Arial"/>
                <w:b/>
              </w:rPr>
              <w:t xml:space="preserve">The following box MUST be signed before any support can take place.  Young People aged 16 or over can be invited to sign on their own behalf.  </w:t>
            </w:r>
          </w:p>
        </w:tc>
      </w:tr>
      <w:tr w:rsidR="001C0440" w14:paraId="038C1885" w14:textId="77777777" w:rsidTr="00612AB2">
        <w:trPr>
          <w:trHeight w:val="356"/>
        </w:trPr>
        <w:tc>
          <w:tcPr>
            <w:tcW w:w="5495" w:type="dxa"/>
            <w:gridSpan w:val="2"/>
          </w:tcPr>
          <w:p w14:paraId="038C1881" w14:textId="77777777" w:rsidR="001C0440" w:rsidRDefault="001C0440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D80">
              <w:rPr>
                <w:rFonts w:ascii="Arial" w:hAnsi="Arial" w:cs="Arial"/>
                <w:b/>
                <w:sz w:val="24"/>
                <w:szCs w:val="24"/>
              </w:rPr>
              <w:t>Parent/ carer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ignature:</w:t>
            </w:r>
          </w:p>
          <w:p w14:paraId="038C1882" w14:textId="77777777" w:rsidR="001C0440" w:rsidRDefault="001C0440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C1883" w14:textId="77777777" w:rsidR="001C0440" w:rsidRPr="00EC3D80" w:rsidRDefault="001C0440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6" w:type="dxa"/>
          </w:tcPr>
          <w:p w14:paraId="038C1884" w14:textId="77777777" w:rsidR="001C0440" w:rsidRPr="00EC3D80" w:rsidRDefault="001C0440" w:rsidP="0080153D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C3D80">
              <w:rPr>
                <w:rFonts w:ascii="Arial" w:hAnsi="Arial" w:cs="Arial"/>
                <w:b/>
                <w:sz w:val="24"/>
                <w:szCs w:val="24"/>
              </w:rPr>
              <w:t>Parent /carer</w:t>
            </w:r>
            <w:r w:rsidRPr="00EC3D80">
              <w:rPr>
                <w:rFonts w:ascii="Arial" w:hAnsi="Arial" w:cs="Arial"/>
                <w:b/>
                <w:caps/>
                <w:sz w:val="24"/>
                <w:szCs w:val="24"/>
              </w:rPr>
              <w:t>’</w:t>
            </w:r>
            <w:r w:rsidRPr="00EC3D80">
              <w:rPr>
                <w:rFonts w:ascii="Arial" w:hAnsi="Arial" w:cs="Arial"/>
                <w:b/>
                <w:sz w:val="24"/>
                <w:szCs w:val="24"/>
              </w:rPr>
              <w:t>s name</w:t>
            </w:r>
            <w:r w:rsidRPr="00EC3D8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</w:p>
        </w:tc>
      </w:tr>
      <w:tr w:rsidR="001C0440" w14:paraId="038C188B" w14:textId="77777777" w:rsidTr="00612AB2">
        <w:trPr>
          <w:trHeight w:val="356"/>
        </w:trPr>
        <w:tc>
          <w:tcPr>
            <w:tcW w:w="5495" w:type="dxa"/>
            <w:gridSpan w:val="2"/>
          </w:tcPr>
          <w:p w14:paraId="038C1886" w14:textId="77777777" w:rsidR="001C0440" w:rsidRDefault="001C0440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D80">
              <w:rPr>
                <w:rFonts w:ascii="Arial" w:hAnsi="Arial" w:cs="Arial"/>
                <w:b/>
                <w:sz w:val="24"/>
                <w:szCs w:val="24"/>
              </w:rPr>
              <w:t>Relationship to child:</w:t>
            </w:r>
          </w:p>
          <w:p w14:paraId="038C1887" w14:textId="77777777" w:rsidR="001C0440" w:rsidRPr="00EC3D80" w:rsidRDefault="001C0440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8C1888" w14:textId="77777777" w:rsidR="001C0440" w:rsidRDefault="001C0440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6" w:type="dxa"/>
          </w:tcPr>
          <w:p w14:paraId="038C1889" w14:textId="77777777" w:rsidR="001C0440" w:rsidRDefault="001C0440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038C188A" w14:textId="77777777" w:rsidR="001C0440" w:rsidRDefault="001C0440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34CF" w14:paraId="4D20BE28" w14:textId="77777777" w:rsidTr="0011450F">
        <w:trPr>
          <w:trHeight w:val="356"/>
        </w:trPr>
        <w:tc>
          <w:tcPr>
            <w:tcW w:w="10991" w:type="dxa"/>
            <w:gridSpan w:val="3"/>
            <w:shd w:val="clear" w:color="auto" w:fill="D9D9D9" w:themeFill="background1" w:themeFillShade="D9"/>
          </w:tcPr>
          <w:p w14:paraId="58DDB976" w14:textId="091BC5FB" w:rsidR="00ED34CF" w:rsidRDefault="00ED34CF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over 16, please sign below: </w:t>
            </w:r>
          </w:p>
        </w:tc>
      </w:tr>
      <w:tr w:rsidR="00ED34CF" w14:paraId="57FF396D" w14:textId="77777777" w:rsidTr="00612AB2">
        <w:trPr>
          <w:trHeight w:val="356"/>
        </w:trPr>
        <w:tc>
          <w:tcPr>
            <w:tcW w:w="5495" w:type="dxa"/>
            <w:gridSpan w:val="2"/>
          </w:tcPr>
          <w:p w14:paraId="1AFDD22F" w14:textId="6C7F143C" w:rsidR="00ED34CF" w:rsidRDefault="00ED34CF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ng person</w:t>
            </w:r>
            <w:r w:rsidR="0011450F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ignature: </w:t>
            </w:r>
          </w:p>
          <w:p w14:paraId="66891630" w14:textId="77777777" w:rsidR="0011450F" w:rsidRDefault="0011450F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BD9A5" w14:textId="03457749" w:rsidR="00ED34CF" w:rsidRPr="00EC3D80" w:rsidRDefault="00ED34CF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6" w:type="dxa"/>
          </w:tcPr>
          <w:p w14:paraId="39499C55" w14:textId="6AE943E2" w:rsidR="00ED34CF" w:rsidRDefault="00ED34CF" w:rsidP="008015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</w:tr>
    </w:tbl>
    <w:p w14:paraId="038C18B7" w14:textId="4A286EE3" w:rsidR="003A6E55" w:rsidRDefault="003A6E55" w:rsidP="0080153D">
      <w:pPr>
        <w:rPr>
          <w:rFonts w:ascii="Arial" w:hAnsi="Arial" w:cs="Arial"/>
          <w:b/>
          <w:sz w:val="24"/>
          <w:szCs w:val="24"/>
        </w:rPr>
      </w:pPr>
    </w:p>
    <w:p w14:paraId="635F9719" w14:textId="6DD20139" w:rsidR="00E83748" w:rsidRPr="00201589" w:rsidRDefault="00E83748" w:rsidP="0080153D">
      <w:pPr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</w:rPr>
      </w:pPr>
    </w:p>
    <w:sectPr w:rsidR="00E83748" w:rsidRPr="00201589" w:rsidSect="0016140C">
      <w:headerReference w:type="default" r:id="rId17"/>
      <w:pgSz w:w="11909" w:h="16834" w:code="9"/>
      <w:pgMar w:top="567" w:right="567" w:bottom="567" w:left="567" w:header="34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ACD2" w14:textId="77777777" w:rsidR="009C12B9" w:rsidRDefault="009C12B9" w:rsidP="003B7BB5">
      <w:pPr>
        <w:spacing w:after="0" w:line="240" w:lineRule="auto"/>
      </w:pPr>
      <w:r>
        <w:separator/>
      </w:r>
    </w:p>
  </w:endnote>
  <w:endnote w:type="continuationSeparator" w:id="0">
    <w:p w14:paraId="0C199893" w14:textId="77777777" w:rsidR="009C12B9" w:rsidRDefault="009C12B9" w:rsidP="003B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62878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38C18C1" w14:textId="6A1894C4" w:rsidR="000E5346" w:rsidRDefault="000E5346">
            <w:pPr>
              <w:pStyle w:val="Footer"/>
              <w:jc w:val="right"/>
            </w:pPr>
            <w:r>
              <w:t xml:space="preserve">Page </w:t>
            </w:r>
            <w:r w:rsidR="009225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22546">
              <w:rPr>
                <w:b/>
                <w:sz w:val="24"/>
                <w:szCs w:val="24"/>
              </w:rPr>
              <w:fldChar w:fldCharType="separate"/>
            </w:r>
            <w:r w:rsidR="00E83748">
              <w:rPr>
                <w:b/>
                <w:noProof/>
              </w:rPr>
              <w:t>3</w:t>
            </w:r>
            <w:r w:rsidR="0092254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225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22546">
              <w:rPr>
                <w:b/>
                <w:sz w:val="24"/>
                <w:szCs w:val="24"/>
              </w:rPr>
              <w:fldChar w:fldCharType="separate"/>
            </w:r>
            <w:r w:rsidR="00E83748">
              <w:rPr>
                <w:b/>
                <w:noProof/>
              </w:rPr>
              <w:t>3</w:t>
            </w:r>
            <w:r w:rsidR="009225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38C18C2" w14:textId="77777777" w:rsidR="000E5346" w:rsidRDefault="000E5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7960" w14:textId="77777777" w:rsidR="009C12B9" w:rsidRDefault="009C12B9" w:rsidP="003B7BB5">
      <w:pPr>
        <w:spacing w:after="0" w:line="240" w:lineRule="auto"/>
      </w:pPr>
      <w:r>
        <w:separator/>
      </w:r>
    </w:p>
  </w:footnote>
  <w:footnote w:type="continuationSeparator" w:id="0">
    <w:p w14:paraId="5FC5C696" w14:textId="77777777" w:rsidR="009C12B9" w:rsidRDefault="009C12B9" w:rsidP="003B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3BCD" w14:textId="0671C805" w:rsidR="0016140C" w:rsidRDefault="0016140C" w:rsidP="0016140C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EB2BD5" wp14:editId="69FD6D35">
          <wp:simplePos x="0" y="0"/>
          <wp:positionH relativeFrom="column">
            <wp:posOffset>4874653</wp:posOffset>
          </wp:positionH>
          <wp:positionV relativeFrom="paragraph">
            <wp:posOffset>5804</wp:posOffset>
          </wp:positionV>
          <wp:extent cx="1748155" cy="262255"/>
          <wp:effectExtent l="0" t="0" r="4445" b="4445"/>
          <wp:wrapNone/>
          <wp:docPr id="3" name="Picture 3" descr="WIR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14B">
      <w:rPr>
        <w:noProof/>
      </w:rPr>
      <w:drawing>
        <wp:anchor distT="0" distB="0" distL="114300" distR="114300" simplePos="0" relativeHeight="251659264" behindDoc="0" locked="0" layoutInCell="1" allowOverlap="1" wp14:anchorId="3A537A7F" wp14:editId="2F8F37B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44600" cy="680085"/>
          <wp:effectExtent l="0" t="0" r="0" b="5715"/>
          <wp:wrapNone/>
          <wp:docPr id="7" name="Picture 7" descr="Local Offer Wirral">
            <a:hlinkClick xmlns:a="http://schemas.openxmlformats.org/drawingml/2006/main" r:id="rId2" tooltip="&quot;Local Offer Wirra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l Offer Wirral">
                    <a:hlinkClick r:id="rId2" tooltip="&quot;Local Offer Wirra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14B">
      <w:rPr>
        <w:noProof/>
      </w:rPr>
      <w:drawing>
        <wp:anchor distT="0" distB="0" distL="114300" distR="114300" simplePos="0" relativeHeight="251660288" behindDoc="0" locked="0" layoutInCell="1" allowOverlap="1" wp14:anchorId="24598907" wp14:editId="33D053EE">
          <wp:simplePos x="0" y="0"/>
          <wp:positionH relativeFrom="column">
            <wp:posOffset>7198360</wp:posOffset>
          </wp:positionH>
          <wp:positionV relativeFrom="paragraph">
            <wp:posOffset>237490</wp:posOffset>
          </wp:positionV>
          <wp:extent cx="1748155" cy="262255"/>
          <wp:effectExtent l="0" t="0" r="4445" b="4445"/>
          <wp:wrapNone/>
          <wp:docPr id="8" name="Picture 8" descr="WIR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501E9" w14:textId="77777777" w:rsidR="0016140C" w:rsidRDefault="0016140C" w:rsidP="0016140C">
    <w:pPr>
      <w:pStyle w:val="Header"/>
    </w:pPr>
  </w:p>
  <w:p w14:paraId="038C18C0" w14:textId="77777777" w:rsidR="000E5346" w:rsidRDefault="000E5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4E1B" w14:textId="0762D68E" w:rsidR="0016140C" w:rsidRDefault="0016140C" w:rsidP="0016140C">
    <w:pPr>
      <w:pStyle w:val="Header"/>
      <w:jc w:val="right"/>
    </w:pPr>
    <w:r w:rsidRPr="000D114B">
      <w:rPr>
        <w:noProof/>
      </w:rPr>
      <w:drawing>
        <wp:anchor distT="0" distB="0" distL="114300" distR="114300" simplePos="0" relativeHeight="251664384" behindDoc="0" locked="0" layoutInCell="1" allowOverlap="1" wp14:anchorId="7707E6E1" wp14:editId="75CDCC51">
          <wp:simplePos x="0" y="0"/>
          <wp:positionH relativeFrom="column">
            <wp:posOffset>7198360</wp:posOffset>
          </wp:positionH>
          <wp:positionV relativeFrom="paragraph">
            <wp:posOffset>237490</wp:posOffset>
          </wp:positionV>
          <wp:extent cx="1748155" cy="262255"/>
          <wp:effectExtent l="0" t="0" r="4445" b="4445"/>
          <wp:wrapNone/>
          <wp:docPr id="5" name="Picture 5" descr="WIR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721F3" w14:textId="77777777" w:rsidR="0016140C" w:rsidRDefault="0016140C" w:rsidP="0016140C">
    <w:pPr>
      <w:pStyle w:val="Header"/>
    </w:pPr>
  </w:p>
  <w:p w14:paraId="6FAE2D55" w14:textId="77777777" w:rsidR="0016140C" w:rsidRDefault="00161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36F3"/>
    <w:multiLevelType w:val="hybridMultilevel"/>
    <w:tmpl w:val="9ED8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NotTrackFormatting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55"/>
    <w:rsid w:val="00022107"/>
    <w:rsid w:val="00075367"/>
    <w:rsid w:val="00086D36"/>
    <w:rsid w:val="000C5366"/>
    <w:rsid w:val="000D78B6"/>
    <w:rsid w:val="000E5346"/>
    <w:rsid w:val="000F0067"/>
    <w:rsid w:val="000F76CC"/>
    <w:rsid w:val="001039CC"/>
    <w:rsid w:val="0011450F"/>
    <w:rsid w:val="0016140C"/>
    <w:rsid w:val="0016415C"/>
    <w:rsid w:val="00176935"/>
    <w:rsid w:val="00197792"/>
    <w:rsid w:val="001C0440"/>
    <w:rsid w:val="001C1E6E"/>
    <w:rsid w:val="001D3D55"/>
    <w:rsid w:val="00201589"/>
    <w:rsid w:val="0021393A"/>
    <w:rsid w:val="002178F5"/>
    <w:rsid w:val="0022229C"/>
    <w:rsid w:val="00231C93"/>
    <w:rsid w:val="002837F5"/>
    <w:rsid w:val="002A1945"/>
    <w:rsid w:val="002A3684"/>
    <w:rsid w:val="002B564C"/>
    <w:rsid w:val="002D4D8C"/>
    <w:rsid w:val="00301BEF"/>
    <w:rsid w:val="00322AA8"/>
    <w:rsid w:val="003247CA"/>
    <w:rsid w:val="003266E3"/>
    <w:rsid w:val="00367548"/>
    <w:rsid w:val="00382AF3"/>
    <w:rsid w:val="003A6E55"/>
    <w:rsid w:val="003B7BB5"/>
    <w:rsid w:val="003D72DA"/>
    <w:rsid w:val="004252BC"/>
    <w:rsid w:val="00445FF9"/>
    <w:rsid w:val="00470121"/>
    <w:rsid w:val="00494E5D"/>
    <w:rsid w:val="004A6AB5"/>
    <w:rsid w:val="004E2292"/>
    <w:rsid w:val="0052201A"/>
    <w:rsid w:val="00530374"/>
    <w:rsid w:val="005A5D89"/>
    <w:rsid w:val="005B087E"/>
    <w:rsid w:val="005B4D62"/>
    <w:rsid w:val="00610A7F"/>
    <w:rsid w:val="00612AB2"/>
    <w:rsid w:val="006C0A0C"/>
    <w:rsid w:val="006E3AB6"/>
    <w:rsid w:val="006F143D"/>
    <w:rsid w:val="0077366E"/>
    <w:rsid w:val="007742BE"/>
    <w:rsid w:val="007C6A7E"/>
    <w:rsid w:val="007F5902"/>
    <w:rsid w:val="0080153D"/>
    <w:rsid w:val="008A2780"/>
    <w:rsid w:val="008A62F0"/>
    <w:rsid w:val="008D4AC4"/>
    <w:rsid w:val="00911424"/>
    <w:rsid w:val="00922546"/>
    <w:rsid w:val="00944DEE"/>
    <w:rsid w:val="00952B07"/>
    <w:rsid w:val="00970C63"/>
    <w:rsid w:val="0099396C"/>
    <w:rsid w:val="009C12B9"/>
    <w:rsid w:val="009C16F4"/>
    <w:rsid w:val="009F542D"/>
    <w:rsid w:val="00A00691"/>
    <w:rsid w:val="00A0653A"/>
    <w:rsid w:val="00A42B59"/>
    <w:rsid w:val="00A500C9"/>
    <w:rsid w:val="00A749B6"/>
    <w:rsid w:val="00AA4218"/>
    <w:rsid w:val="00AB3292"/>
    <w:rsid w:val="00B0743D"/>
    <w:rsid w:val="00B20952"/>
    <w:rsid w:val="00B24CA9"/>
    <w:rsid w:val="00B6797E"/>
    <w:rsid w:val="00BE4676"/>
    <w:rsid w:val="00C13335"/>
    <w:rsid w:val="00C3005B"/>
    <w:rsid w:val="00C43D4B"/>
    <w:rsid w:val="00C524B1"/>
    <w:rsid w:val="00C56ABB"/>
    <w:rsid w:val="00C808A6"/>
    <w:rsid w:val="00CA01E8"/>
    <w:rsid w:val="00CA4A70"/>
    <w:rsid w:val="00CD60DA"/>
    <w:rsid w:val="00CD765B"/>
    <w:rsid w:val="00CE4F8A"/>
    <w:rsid w:val="00D47D6D"/>
    <w:rsid w:val="00D511A3"/>
    <w:rsid w:val="00D61984"/>
    <w:rsid w:val="00D80D2A"/>
    <w:rsid w:val="00D95AE7"/>
    <w:rsid w:val="00DE29E9"/>
    <w:rsid w:val="00E009F2"/>
    <w:rsid w:val="00E2775F"/>
    <w:rsid w:val="00E720F5"/>
    <w:rsid w:val="00E83748"/>
    <w:rsid w:val="00E859EB"/>
    <w:rsid w:val="00EA6684"/>
    <w:rsid w:val="00EC1CAA"/>
    <w:rsid w:val="00EC3D80"/>
    <w:rsid w:val="00ED34CF"/>
    <w:rsid w:val="00F2714B"/>
    <w:rsid w:val="00F560C3"/>
    <w:rsid w:val="00F74E44"/>
    <w:rsid w:val="00F87C59"/>
    <w:rsid w:val="00F940C3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C17D4"/>
  <w15:docId w15:val="{85E76CDE-5E8B-45F4-9A07-3FD6D97D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7F"/>
  </w:style>
  <w:style w:type="paragraph" w:styleId="Heading3">
    <w:name w:val="heading 3"/>
    <w:basedOn w:val="Normal"/>
    <w:next w:val="Normal"/>
    <w:link w:val="Heading3Char"/>
    <w:qFormat/>
    <w:rsid w:val="001614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A6E55"/>
    <w:pPr>
      <w:suppressAutoHyphens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noProof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A6E55"/>
    <w:rPr>
      <w:rFonts w:ascii="Arial" w:eastAsia="Times New Roman" w:hAnsi="Arial" w:cs="Arial"/>
      <w:b/>
      <w:noProof/>
      <w:sz w:val="24"/>
      <w:szCs w:val="20"/>
      <w:lang w:eastAsia="en-GB"/>
    </w:rPr>
  </w:style>
  <w:style w:type="paragraph" w:customStyle="1" w:styleId="Header1">
    <w:name w:val="Header1"/>
    <w:basedOn w:val="Title"/>
    <w:link w:val="Header1Char"/>
    <w:qFormat/>
    <w:rsid w:val="003A6E55"/>
    <w:pPr>
      <w:jc w:val="center"/>
    </w:pPr>
  </w:style>
  <w:style w:type="character" w:customStyle="1" w:styleId="Header1Char">
    <w:name w:val="Header1 Char"/>
    <w:basedOn w:val="TitleChar"/>
    <w:link w:val="Header1"/>
    <w:rsid w:val="003A6E55"/>
    <w:rPr>
      <w:rFonts w:ascii="Arial" w:eastAsia="Times New Roman" w:hAnsi="Arial" w:cs="Arial"/>
      <w:b/>
      <w:noProof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3A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B5"/>
  </w:style>
  <w:style w:type="paragraph" w:styleId="Footer">
    <w:name w:val="footer"/>
    <w:basedOn w:val="Normal"/>
    <w:link w:val="FooterChar"/>
    <w:uiPriority w:val="99"/>
    <w:unhideWhenUsed/>
    <w:rsid w:val="003B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B5"/>
  </w:style>
  <w:style w:type="character" w:styleId="Hyperlink">
    <w:name w:val="Hyperlink"/>
    <w:basedOn w:val="DefaultParagraphFont"/>
    <w:uiPriority w:val="99"/>
    <w:rsid w:val="00AA42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A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59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16140C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4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2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SS@wirra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rral.gov.uk/about-council/freedom-information-and-data-protection/privacy-no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localofferwirral.org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F61FA3390E1468963279F5318A723" ma:contentTypeVersion="0" ma:contentTypeDescription="Create a new document." ma:contentTypeScope="" ma:versionID="424e8ef398b29ed2357bc3cacc7eec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E4472F-8567-4766-9E13-82BDAEE5D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1831A-B8EE-415E-9AD1-CAB152059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1BE6E4-6C8C-40BC-971F-E636D540B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3E68B-E218-4976-839F-6B84B15B3DD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ju</dc:creator>
  <cp:lastModifiedBy>Temlett, Judith</cp:lastModifiedBy>
  <cp:revision>2</cp:revision>
  <cp:lastPrinted>2018-09-11T13:07:00Z</cp:lastPrinted>
  <dcterms:created xsi:type="dcterms:W3CDTF">2021-10-08T11:18:00Z</dcterms:created>
  <dcterms:modified xsi:type="dcterms:W3CDTF">2021-10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F61FA3390E1468963279F5318A723</vt:lpwstr>
  </property>
</Properties>
</file>